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1EE47" w14:textId="219D424C" w:rsidR="00AC7121" w:rsidRPr="00AC7121" w:rsidRDefault="00AC7121" w:rsidP="00AC7121">
      <w:pPr>
        <w:pStyle w:val="OZNPROJEKTUwskazaniedatylubwersjiprojektu"/>
      </w:pPr>
      <w:r>
        <w:t xml:space="preserve">Projekt z dnia </w:t>
      </w:r>
      <w:r w:rsidR="00270D05">
        <w:t>7</w:t>
      </w:r>
      <w:r w:rsidRPr="00AC7121">
        <w:t>.1</w:t>
      </w:r>
      <w:r w:rsidR="00270D05">
        <w:t>1</w:t>
      </w:r>
      <w:r w:rsidRPr="00AC7121">
        <w:t xml:space="preserve">.2022 r. </w:t>
      </w:r>
    </w:p>
    <w:p w14:paraId="199EE21A" w14:textId="77777777" w:rsidR="00AC7121" w:rsidRDefault="00AC7121" w:rsidP="00AC7121">
      <w:pPr>
        <w:pStyle w:val="OZNRODZAKTUtznustawalubrozporzdzenieiorganwydajcy"/>
      </w:pPr>
    </w:p>
    <w:p w14:paraId="7F54BDC8" w14:textId="77777777" w:rsidR="00AC7121" w:rsidRDefault="00AC7121" w:rsidP="00AC7121">
      <w:pPr>
        <w:pStyle w:val="OZNRODZAKTUtznustawalubrozporzdzenieiorganwydajcy"/>
      </w:pPr>
      <w:r w:rsidRPr="00BB5F58">
        <w:t>ROZPORZĄDZENI</w:t>
      </w:r>
      <w:r>
        <w:t>e</w:t>
      </w:r>
    </w:p>
    <w:p w14:paraId="7101A6A7" w14:textId="77777777" w:rsidR="00AC7121" w:rsidRPr="00CE517F" w:rsidRDefault="00AC7121" w:rsidP="00AC7121">
      <w:pPr>
        <w:pStyle w:val="OZNRODZAKTUtznustawalubrozporzdzenieiorganwydajcy"/>
        <w:rPr>
          <w:rStyle w:val="IGPindeksgrnyipogrubienie"/>
        </w:rPr>
      </w:pPr>
      <w:r w:rsidRPr="00BB5F58">
        <w:t xml:space="preserve">MINISTRA </w:t>
      </w:r>
      <w:r>
        <w:t>Klimatu I śRODOWISKA</w:t>
      </w:r>
      <w:r w:rsidRPr="00715D12">
        <w:rPr>
          <w:rStyle w:val="IGPindeksgrnyipogrubienie"/>
        </w:rPr>
        <w:footnoteReference w:id="1"/>
      </w:r>
      <w:r w:rsidRPr="00715D12">
        <w:rPr>
          <w:rStyle w:val="IGPindeksgrnyipogrubienie"/>
        </w:rPr>
        <w:t>)</w:t>
      </w:r>
    </w:p>
    <w:p w14:paraId="67633E64" w14:textId="77777777" w:rsidR="00AC7121" w:rsidRPr="00BB5F58" w:rsidRDefault="00AC7121" w:rsidP="00AC7121">
      <w:pPr>
        <w:pStyle w:val="DATAAKTUdatauchwalenialubwydaniaaktu"/>
      </w:pPr>
      <w:r w:rsidRPr="00BB5F58">
        <w:t xml:space="preserve">z dnia </w:t>
      </w:r>
      <w:r>
        <w:t>………………………</w:t>
      </w:r>
      <w:r w:rsidRPr="00BB5F58">
        <w:t xml:space="preserve"> 202</w:t>
      </w:r>
      <w:r>
        <w:t>2</w:t>
      </w:r>
      <w:r w:rsidRPr="00BB5F58">
        <w:t xml:space="preserve"> r.</w:t>
      </w:r>
    </w:p>
    <w:p w14:paraId="655D678E" w14:textId="654B35AA" w:rsidR="00AC7121" w:rsidRPr="00BB5F58" w:rsidRDefault="00AC7121" w:rsidP="00AC7121">
      <w:pPr>
        <w:pStyle w:val="TYTUAKTUprzedmiotregulacjiustawylubrozporzdzenia"/>
      </w:pPr>
      <w:r w:rsidRPr="00BB5F58">
        <w:t xml:space="preserve">w sprawie </w:t>
      </w:r>
      <w:r w:rsidRPr="00A951C4">
        <w:t xml:space="preserve">wzoru </w:t>
      </w:r>
      <w:r>
        <w:t>oświadczenia</w:t>
      </w:r>
      <w:r w:rsidRPr="00A951C4">
        <w:t xml:space="preserve"> </w:t>
      </w:r>
      <w:r>
        <w:t xml:space="preserve">odbiorcy </w:t>
      </w:r>
      <w:r w:rsidR="00453EE6">
        <w:t>uprawnionego</w:t>
      </w:r>
    </w:p>
    <w:p w14:paraId="4B5A9BA3" w14:textId="48B5C392" w:rsidR="00AC7121" w:rsidRPr="00AC7121" w:rsidRDefault="00AC7121" w:rsidP="00DF6C39">
      <w:pPr>
        <w:pStyle w:val="NIEARTTEKSTtekstnieartykuowanynppodstprawnarozplubpreambua"/>
      </w:pPr>
      <w:r>
        <w:t xml:space="preserve">Na podstawie art. </w:t>
      </w:r>
      <w:bookmarkStart w:id="0" w:name="_Hlk90538781"/>
      <w:r w:rsidR="008514A9">
        <w:t xml:space="preserve">5 ust. </w:t>
      </w:r>
      <w:r w:rsidR="00A73BF4">
        <w:t>8</w:t>
      </w:r>
      <w:r w:rsidRPr="00AC7121">
        <w:t xml:space="preserve"> ustawy z dnia </w:t>
      </w:r>
      <w:r w:rsidR="00862752">
        <w:t>27 października 2022 r.</w:t>
      </w:r>
      <w:r w:rsidRPr="00AC7121">
        <w:t xml:space="preserve"> </w:t>
      </w:r>
      <w:r w:rsidR="00A73BF4" w:rsidRPr="00A73BF4">
        <w:t xml:space="preserve">o środkach nadzwyczajnych mających na celu ograniczenie wysokości cen energii elektrycznej oraz </w:t>
      </w:r>
      <w:r w:rsidR="008514A9" w:rsidRPr="008514A9">
        <w:t xml:space="preserve">wsparciu niektórych odbiorców w 2023 roku </w:t>
      </w:r>
      <w:r w:rsidRPr="00AC7121">
        <w:t>(Dz. U. poz</w:t>
      </w:r>
      <w:bookmarkEnd w:id="0"/>
      <w:r w:rsidRPr="00AC7121">
        <w:t>.</w:t>
      </w:r>
      <w:r w:rsidR="00270D05">
        <w:t xml:space="preserve"> 2243</w:t>
      </w:r>
      <w:r w:rsidRPr="00AC7121">
        <w:t xml:space="preserve"> ) zarządza się, co następuje:</w:t>
      </w:r>
    </w:p>
    <w:p w14:paraId="6E118904" w14:textId="22CDA7DB" w:rsidR="00AC7121" w:rsidRDefault="00AC7121" w:rsidP="000C576D">
      <w:pPr>
        <w:pStyle w:val="ARTartustawynprozporzdzenia"/>
      </w:pPr>
      <w:r w:rsidRPr="00B21B59">
        <w:rPr>
          <w:rStyle w:val="Ppogrubienie"/>
        </w:rPr>
        <w:t>§ 1.</w:t>
      </w:r>
      <w:r w:rsidR="000C576D">
        <w:rPr>
          <w:rStyle w:val="Ppogrubienie"/>
        </w:rPr>
        <w:t xml:space="preserve"> </w:t>
      </w:r>
      <w:r w:rsidR="000C576D">
        <w:t xml:space="preserve">Rozporządzenie określa </w:t>
      </w:r>
      <w:r>
        <w:t>w</w:t>
      </w:r>
      <w:r w:rsidRPr="00A16C61">
        <w:t xml:space="preserve">zór </w:t>
      </w:r>
      <w:r w:rsidR="008514A9" w:rsidRPr="008514A9">
        <w:t>oświadczenia</w:t>
      </w:r>
      <w:r w:rsidR="000C576D">
        <w:t>, o którym mowa w art. 5 ust. 1</w:t>
      </w:r>
      <w:r w:rsidR="000C576D" w:rsidRPr="000C576D">
        <w:t xml:space="preserve"> ustawy z dnia 27 października 2022 r. o środkach nadzwyczajnych mających na celu ograniczenie wysokości cen energii elektrycznej oraz wsparciu niektórych odbiorców w 2023 roku</w:t>
      </w:r>
      <w:r w:rsidR="000C576D">
        <w:t xml:space="preserve">, zwanej dalej „ustawą”, które składa </w:t>
      </w:r>
      <w:r w:rsidR="008514A9" w:rsidRPr="008514A9">
        <w:t>odbiorc</w:t>
      </w:r>
      <w:r w:rsidR="000C576D">
        <w:t>a</w:t>
      </w:r>
      <w:r w:rsidR="008514A9" w:rsidRPr="008514A9">
        <w:t xml:space="preserve"> </w:t>
      </w:r>
      <w:r w:rsidR="00453EE6">
        <w:t>uprawnion</w:t>
      </w:r>
      <w:r w:rsidR="000C576D">
        <w:t>y</w:t>
      </w:r>
      <w:r>
        <w:t>,</w:t>
      </w:r>
      <w:r w:rsidR="00270D05">
        <w:t xml:space="preserve"> o </w:t>
      </w:r>
      <w:r w:rsidR="00270D05" w:rsidRPr="00270D05">
        <w:t>który</w:t>
      </w:r>
      <w:r w:rsidR="00270D05">
        <w:t>m</w:t>
      </w:r>
      <w:r w:rsidR="00270D05" w:rsidRPr="00270D05">
        <w:t xml:space="preserve"> mowa w art. 2 pkt 2 lit. b–e</w:t>
      </w:r>
      <w:r w:rsidR="000C576D">
        <w:t xml:space="preserve"> ustawy</w:t>
      </w:r>
      <w:r>
        <w:t>.</w:t>
      </w:r>
    </w:p>
    <w:p w14:paraId="540F6622" w14:textId="522FF846" w:rsidR="000C576D" w:rsidRDefault="00AC7121" w:rsidP="00AC7121">
      <w:pPr>
        <w:pStyle w:val="ARTartustawynprozporzdzenia"/>
      </w:pPr>
      <w:bookmarkStart w:id="1" w:name="_Hlk94706241"/>
      <w:r w:rsidRPr="00B21B59">
        <w:rPr>
          <w:rStyle w:val="Ppogrubienie"/>
        </w:rPr>
        <w:t xml:space="preserve">§ </w:t>
      </w:r>
      <w:r>
        <w:rPr>
          <w:rStyle w:val="Ppogrubienie"/>
        </w:rPr>
        <w:t>2</w:t>
      </w:r>
      <w:r w:rsidRPr="00B21B59">
        <w:rPr>
          <w:rStyle w:val="Ppogrubienie"/>
        </w:rPr>
        <w:t>.</w:t>
      </w:r>
      <w:r w:rsidRPr="00BB5F58">
        <w:t xml:space="preserve"> </w:t>
      </w:r>
      <w:bookmarkEnd w:id="1"/>
      <w:r w:rsidR="000C576D">
        <w:t>W</w:t>
      </w:r>
      <w:r w:rsidR="000C576D" w:rsidRPr="000C576D">
        <w:t>zór oświadczenia</w:t>
      </w:r>
      <w:r w:rsidR="000C576D">
        <w:t xml:space="preserve">, o którym mowa w ust. 1, stanowi załącznik do rozporządzenia. </w:t>
      </w:r>
    </w:p>
    <w:p w14:paraId="31C23F43" w14:textId="6838580C" w:rsidR="00AC7121" w:rsidRPr="00CE517F" w:rsidRDefault="000C576D" w:rsidP="00AC7121">
      <w:pPr>
        <w:pStyle w:val="ARTartustawynprozporzdzenia"/>
        <w:rPr>
          <w:rStyle w:val="IGPindeksgrnyipogrubienie"/>
        </w:rPr>
      </w:pPr>
      <w:r w:rsidRPr="005D411E">
        <w:rPr>
          <w:b/>
          <w:bCs/>
        </w:rPr>
        <w:t>§ 3.</w:t>
      </w:r>
      <w:r w:rsidRPr="000C576D">
        <w:t xml:space="preserve"> </w:t>
      </w:r>
      <w:r w:rsidR="00AC7121">
        <w:t>Rozporządzenie wchodzi w życie z dniem następującym po dniu ogłoszenia.</w:t>
      </w:r>
    </w:p>
    <w:p w14:paraId="0401BAE5" w14:textId="77777777" w:rsidR="00AC7121" w:rsidRDefault="00AC7121" w:rsidP="00AC7121">
      <w:pPr>
        <w:pStyle w:val="NAZORGWYDnazwaorganuwydajcegoprojektowanyakt"/>
      </w:pPr>
    </w:p>
    <w:p w14:paraId="516B9697" w14:textId="77777777" w:rsidR="00AC7121" w:rsidRDefault="00AC7121" w:rsidP="00AC7121">
      <w:pPr>
        <w:pStyle w:val="NAZORGWYDnazwaorganuwydajcegoprojektowanyakt"/>
      </w:pPr>
      <w:r>
        <w:t>Minister klimatu i środowiska</w:t>
      </w:r>
    </w:p>
    <w:p w14:paraId="02290BFA" w14:textId="77777777" w:rsidR="00465827" w:rsidRPr="00465827" w:rsidRDefault="00465827" w:rsidP="00465827">
      <w:pPr>
        <w:widowControl/>
        <w:autoSpaceDE/>
        <w:autoSpaceDN/>
        <w:adjustRightInd/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bookmarkStart w:id="2" w:name="_Hlk62055669"/>
      <w:r w:rsidRPr="00465827">
        <w:rPr>
          <w:rFonts w:ascii="Calibri" w:eastAsia="Calibri" w:hAnsi="Calibri" w:cs="Times New Roman"/>
          <w:sz w:val="22"/>
          <w:szCs w:val="22"/>
          <w:lang w:eastAsia="en-US"/>
        </w:rPr>
        <w:t>Za zgodność pod względem prawnym, legislacyjnym i redakcyjnym</w:t>
      </w:r>
    </w:p>
    <w:p w14:paraId="7BBD34C2" w14:textId="77777777" w:rsidR="00465827" w:rsidRPr="00465827" w:rsidRDefault="00465827" w:rsidP="00465827">
      <w:pPr>
        <w:widowControl/>
        <w:autoSpaceDE/>
        <w:autoSpaceDN/>
        <w:adjustRightInd/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465827">
        <w:rPr>
          <w:rFonts w:ascii="Calibri" w:eastAsia="Calibri" w:hAnsi="Calibri" w:cs="Times New Roman"/>
          <w:sz w:val="22"/>
          <w:szCs w:val="22"/>
          <w:lang w:eastAsia="en-US"/>
        </w:rPr>
        <w:t>Piotr Kudelski</w:t>
      </w:r>
    </w:p>
    <w:p w14:paraId="249DE680" w14:textId="77777777" w:rsidR="00465827" w:rsidRPr="00465827" w:rsidRDefault="00465827" w:rsidP="00465827">
      <w:pPr>
        <w:widowControl/>
        <w:autoSpaceDE/>
        <w:autoSpaceDN/>
        <w:adjustRightInd/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465827">
        <w:rPr>
          <w:rFonts w:ascii="Calibri" w:eastAsia="Calibri" w:hAnsi="Calibri" w:cs="Times New Roman"/>
          <w:sz w:val="22"/>
          <w:szCs w:val="22"/>
          <w:lang w:eastAsia="en-US"/>
        </w:rPr>
        <w:t>Zastępca Dyrektora Departamentu Prawnego</w:t>
      </w:r>
    </w:p>
    <w:p w14:paraId="58A075D2" w14:textId="77777777" w:rsidR="00465827" w:rsidRPr="00465827" w:rsidRDefault="00465827" w:rsidP="00465827">
      <w:pPr>
        <w:widowControl/>
        <w:autoSpaceDE/>
        <w:autoSpaceDN/>
        <w:adjustRightInd/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465827">
        <w:rPr>
          <w:rFonts w:ascii="Calibri" w:eastAsia="Calibri" w:hAnsi="Calibri" w:cs="Times New Roman"/>
          <w:sz w:val="22"/>
          <w:szCs w:val="22"/>
          <w:lang w:eastAsia="en-US"/>
        </w:rPr>
        <w:t>Ministerstwo Klimatu i Środowiska</w:t>
      </w:r>
    </w:p>
    <w:p w14:paraId="1ED4D168" w14:textId="77777777" w:rsidR="00465827" w:rsidRPr="00465827" w:rsidRDefault="00465827" w:rsidP="00465827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465827">
        <w:rPr>
          <w:rFonts w:ascii="Calibri" w:eastAsia="Calibri" w:hAnsi="Calibri" w:cs="Times New Roman"/>
          <w:sz w:val="22"/>
          <w:szCs w:val="22"/>
          <w:lang w:eastAsia="en-US"/>
        </w:rPr>
        <w:t>(-podpisano kwalifikowanym podpisem elektronicznym)</w:t>
      </w:r>
    </w:p>
    <w:bookmarkEnd w:id="2"/>
    <w:p w14:paraId="1981EECB" w14:textId="77777777" w:rsidR="00AC7121" w:rsidRDefault="00AC7121" w:rsidP="00AC7121"/>
    <w:p w14:paraId="39D9A1B2" w14:textId="77777777" w:rsidR="00AC7121" w:rsidRDefault="00AC7121" w:rsidP="00AC7121"/>
    <w:p w14:paraId="49AA0A18" w14:textId="1DBBB4A5" w:rsidR="007A3E12" w:rsidRPr="007A3E12" w:rsidRDefault="007A3E12" w:rsidP="005D411E">
      <w:pPr>
        <w:pStyle w:val="OZNZACZNIKAwskazanienrzacznika"/>
      </w:pPr>
      <w:r w:rsidRPr="007A3E12">
        <w:lastRenderedPageBreak/>
        <w:t>Załącznik do rozporządzenia Ministra Klimatu i Środowiska</w:t>
      </w:r>
    </w:p>
    <w:p w14:paraId="1B521F0D" w14:textId="77777777" w:rsidR="007A3E12" w:rsidRPr="007A3E12" w:rsidRDefault="007A3E12" w:rsidP="007A3E12">
      <w:pPr>
        <w:pStyle w:val="OZNZACZNIKAwskazanienrzacznika"/>
      </w:pPr>
      <w:r w:rsidRPr="007A3E12">
        <w:t xml:space="preserve"> z dnia …... 2022 r. (poz. …)</w:t>
      </w:r>
    </w:p>
    <w:p w14:paraId="387DF184" w14:textId="77777777" w:rsidR="007A3E12" w:rsidRPr="007A3E12" w:rsidRDefault="007A3E12" w:rsidP="007A3E12">
      <w:pPr>
        <w:pStyle w:val="OZNRODZAKTUtznustawalubrozporzdzenieiorganwydajcy"/>
      </w:pPr>
    </w:p>
    <w:p w14:paraId="4DCB5389" w14:textId="77777777" w:rsidR="007A3E12" w:rsidRPr="004B787A" w:rsidRDefault="007A3E12" w:rsidP="004B787A">
      <w:pPr>
        <w:jc w:val="center"/>
        <w:rPr>
          <w:i/>
          <w:iCs/>
          <w:sz w:val="32"/>
          <w:szCs w:val="24"/>
        </w:rPr>
      </w:pPr>
      <w:r w:rsidRPr="004B787A">
        <w:rPr>
          <w:i/>
          <w:iCs/>
          <w:sz w:val="32"/>
          <w:szCs w:val="24"/>
        </w:rPr>
        <w:t>WZÓR</w:t>
      </w:r>
    </w:p>
    <w:p w14:paraId="07A4B166" w14:textId="77777777" w:rsidR="00CC5760" w:rsidRDefault="00CC5760" w:rsidP="00007D67">
      <w:pPr>
        <w:spacing w:after="120"/>
        <w:jc w:val="center"/>
        <w:rPr>
          <w:rFonts w:cs="Times New Roman"/>
          <w:b/>
          <w:sz w:val="18"/>
          <w:szCs w:val="18"/>
        </w:rPr>
      </w:pPr>
    </w:p>
    <w:p w14:paraId="486D3B36" w14:textId="48CDB499" w:rsidR="00726951" w:rsidRDefault="00726951" w:rsidP="00007D67">
      <w:pPr>
        <w:spacing w:after="120"/>
        <w:jc w:val="center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OŚWIADCZENIE</w:t>
      </w:r>
      <w:r w:rsidRPr="00D01AA8">
        <w:rPr>
          <w:rFonts w:cs="Times New Roman"/>
          <w:sz w:val="18"/>
          <w:szCs w:val="18"/>
        </w:rPr>
        <w:t xml:space="preserve"> </w:t>
      </w:r>
      <w:r w:rsidRPr="00D01AA8">
        <w:rPr>
          <w:rFonts w:cs="Times New Roman"/>
          <w:b/>
          <w:sz w:val="18"/>
          <w:szCs w:val="18"/>
        </w:rPr>
        <w:t>ODBIORCY UPRAWNIONEGO</w:t>
      </w:r>
      <w:r w:rsidR="008F4999">
        <w:rPr>
          <w:rFonts w:cs="Times New Roman"/>
          <w:b/>
          <w:sz w:val="18"/>
          <w:szCs w:val="18"/>
        </w:rPr>
        <w:t>,</w:t>
      </w:r>
    </w:p>
    <w:p w14:paraId="294E26C5" w14:textId="0FF09628" w:rsidR="000C576D" w:rsidRPr="002D6881" w:rsidRDefault="000C576D" w:rsidP="00007D67">
      <w:pPr>
        <w:spacing w:after="120"/>
        <w:jc w:val="center"/>
        <w:rPr>
          <w:rFonts w:cs="Times New Roman"/>
          <w:b/>
          <w:bCs/>
          <w:sz w:val="18"/>
          <w:szCs w:val="18"/>
        </w:rPr>
      </w:pPr>
      <w:r w:rsidRPr="002D6881">
        <w:rPr>
          <w:b/>
          <w:bCs/>
          <w:sz w:val="18"/>
          <w:szCs w:val="18"/>
        </w:rPr>
        <w:t>o którym mowa w art. 2 pkt 2 lit. b–e ustawy z dnia 27 października 2022 r. o środkach nadzwyczajnych mających na celu ograniczenie wysokości cen energii elektrycznej oraz wsparciu niektórych odbiorców w 2023 roku (Dz. U. poz. 2243)</w:t>
      </w:r>
    </w:p>
    <w:p w14:paraId="21855A9D" w14:textId="0E82529F" w:rsidR="00726951" w:rsidRPr="00D01AA8" w:rsidRDefault="00726951" w:rsidP="00726951">
      <w:pPr>
        <w:pBdr>
          <w:bottom w:val="single" w:sz="12" w:space="1" w:color="auto"/>
        </w:pBdr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Instrukcja wypełniania</w:t>
      </w:r>
    </w:p>
    <w:p w14:paraId="13F20444" w14:textId="77777777" w:rsidR="00726951" w:rsidRPr="00D01AA8" w:rsidRDefault="00726951" w:rsidP="00922411">
      <w:pPr>
        <w:widowControl/>
        <w:autoSpaceDE/>
        <w:autoSpaceDN/>
        <w:adjustRightInd/>
        <w:spacing w:line="240" w:lineRule="auto"/>
        <w:rPr>
          <w:rFonts w:eastAsia="Times New Roman" w:cs="Times New Roman"/>
          <w:sz w:val="18"/>
          <w:szCs w:val="18"/>
        </w:rPr>
      </w:pPr>
      <w:r w:rsidRPr="00D01AA8">
        <w:rPr>
          <w:rFonts w:eastAsia="Times New Roman" w:cs="Times New Roman"/>
          <w:sz w:val="18"/>
          <w:szCs w:val="18"/>
        </w:rPr>
        <w:t xml:space="preserve">1. </w:t>
      </w:r>
      <w:r w:rsidRPr="00D01AA8">
        <w:rPr>
          <w:rFonts w:cs="Times New Roman"/>
          <w:sz w:val="18"/>
          <w:szCs w:val="18"/>
        </w:rPr>
        <w:t>Wypełnić WIELKIMI LITERAMI.</w:t>
      </w:r>
      <w:r w:rsidRPr="00D01AA8">
        <w:rPr>
          <w:rFonts w:eastAsia="Times New Roman" w:cs="Times New Roman"/>
          <w:sz w:val="18"/>
          <w:szCs w:val="18"/>
        </w:rPr>
        <w:t xml:space="preserve">  </w:t>
      </w:r>
    </w:p>
    <w:p w14:paraId="469A6644" w14:textId="77777777" w:rsidR="00726951" w:rsidRPr="00D01AA8" w:rsidRDefault="00726951" w:rsidP="00922411">
      <w:pPr>
        <w:widowControl/>
        <w:autoSpaceDE/>
        <w:autoSpaceDN/>
        <w:adjustRightInd/>
        <w:spacing w:line="240" w:lineRule="auto"/>
        <w:rPr>
          <w:rFonts w:eastAsia="Times New Roman" w:cs="Times New Roman"/>
          <w:sz w:val="18"/>
          <w:szCs w:val="18"/>
        </w:rPr>
      </w:pPr>
      <w:r w:rsidRPr="00D01AA8">
        <w:rPr>
          <w:rFonts w:eastAsia="Times New Roman" w:cs="Times New Roman"/>
          <w:sz w:val="18"/>
          <w:szCs w:val="18"/>
        </w:rPr>
        <w:t>2. Pola oznaczone symbolem (*) są obowiązkowe.</w:t>
      </w:r>
    </w:p>
    <w:p w14:paraId="2C521612" w14:textId="1696D3A0" w:rsidR="00726951" w:rsidRDefault="00726951" w:rsidP="00922411">
      <w:pPr>
        <w:widowControl/>
        <w:autoSpaceDE/>
        <w:autoSpaceDN/>
        <w:adjustRightInd/>
        <w:spacing w:line="240" w:lineRule="auto"/>
        <w:rPr>
          <w:rFonts w:eastAsia="Times New Roman" w:cs="Times New Roman"/>
          <w:sz w:val="18"/>
          <w:szCs w:val="18"/>
        </w:rPr>
      </w:pPr>
      <w:r w:rsidRPr="00D01AA8">
        <w:rPr>
          <w:rFonts w:eastAsia="Times New Roman" w:cs="Times New Roman"/>
          <w:sz w:val="18"/>
          <w:szCs w:val="18"/>
        </w:rPr>
        <w:t>3. W informacji o punktach poboru energii elektrycznej (PPE) albo liczniku energii elektrycznej</w:t>
      </w:r>
      <w:r w:rsidRPr="00D01AA8" w:rsidDel="002B5717">
        <w:rPr>
          <w:rFonts w:eastAsia="Times New Roman" w:cs="Times New Roman"/>
          <w:sz w:val="18"/>
          <w:szCs w:val="18"/>
        </w:rPr>
        <w:t xml:space="preserve"> </w:t>
      </w:r>
      <w:r w:rsidRPr="00D01AA8">
        <w:rPr>
          <w:rFonts w:eastAsia="Times New Roman" w:cs="Times New Roman"/>
          <w:sz w:val="18"/>
          <w:szCs w:val="18"/>
        </w:rPr>
        <w:t>należy wpisać numer lub numery PPE z ostatnio otrzymanej faktury, a w przypadku braku PPE numer licznika energii elektrycznej.</w:t>
      </w:r>
    </w:p>
    <w:p w14:paraId="6425826F" w14:textId="00A5352B" w:rsidR="00726951" w:rsidRPr="00D01AA8" w:rsidRDefault="00726951" w:rsidP="009F50F0">
      <w:pPr>
        <w:pBdr>
          <w:bottom w:val="single" w:sz="12" w:space="1" w:color="auto"/>
        </w:pBdr>
        <w:spacing w:before="240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Dane identyfikacyjne odbiorcy</w:t>
      </w:r>
      <w:r w:rsidR="00BF6318">
        <w:rPr>
          <w:rFonts w:cs="Times New Roman"/>
          <w:b/>
          <w:sz w:val="18"/>
          <w:szCs w:val="18"/>
        </w:rPr>
        <w:t xml:space="preserve"> uprawnionego</w:t>
      </w:r>
    </w:p>
    <w:tbl>
      <w:tblPr>
        <w:tblStyle w:val="Tabela-Siatka"/>
        <w:tblpPr w:leftFromText="141" w:rightFromText="141" w:vertAnchor="text" w:horzAnchor="margin" w:tblpXSpec="right" w:tblpY="72"/>
        <w:tblW w:w="0" w:type="auto"/>
        <w:tblLook w:val="04A0" w:firstRow="1" w:lastRow="0" w:firstColumn="1" w:lastColumn="0" w:noHBand="0" w:noVBand="1"/>
      </w:tblPr>
      <w:tblGrid>
        <w:gridCol w:w="7940"/>
      </w:tblGrid>
      <w:tr w:rsidR="00726951" w:rsidRPr="00D01AA8" w14:paraId="28AEF7A0" w14:textId="77777777" w:rsidTr="003E7F5E">
        <w:trPr>
          <w:trHeight w:val="397"/>
        </w:trPr>
        <w:tc>
          <w:tcPr>
            <w:tcW w:w="7940" w:type="dxa"/>
          </w:tcPr>
          <w:p w14:paraId="0E09CA9F" w14:textId="4DCF4049" w:rsidR="00726951" w:rsidRPr="00D01AA8" w:rsidRDefault="00726951" w:rsidP="008A1237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5B5E8200" w14:textId="77777777" w:rsidR="00726951" w:rsidRPr="00D01AA8" w:rsidRDefault="00726951" w:rsidP="00B80B75">
      <w:pPr>
        <w:pStyle w:val="Styl9pktPogrubieniePrzed6pktPo6pkt"/>
      </w:pPr>
      <w:r w:rsidRPr="00D01AA8">
        <w:t>NAZWA*</w:t>
      </w:r>
      <w:r w:rsidRPr="00D01AA8">
        <w:tab/>
      </w:r>
    </w:p>
    <w:tbl>
      <w:tblPr>
        <w:tblStyle w:val="Tabela-Siatka"/>
        <w:tblpPr w:leftFromText="141" w:rightFromText="141" w:vertAnchor="text" w:horzAnchor="margin" w:tblpXSpec="right" w:tblpY="109"/>
        <w:tblW w:w="0" w:type="auto"/>
        <w:tblLook w:val="04A0" w:firstRow="1" w:lastRow="0" w:firstColumn="1" w:lastColumn="0" w:noHBand="0" w:noVBand="1"/>
      </w:tblPr>
      <w:tblGrid>
        <w:gridCol w:w="7940"/>
      </w:tblGrid>
      <w:tr w:rsidR="00726951" w:rsidRPr="00D01AA8" w14:paraId="5A5298B9" w14:textId="77777777" w:rsidTr="003E7F5E">
        <w:trPr>
          <w:trHeight w:val="397"/>
        </w:trPr>
        <w:tc>
          <w:tcPr>
            <w:tcW w:w="7940" w:type="dxa"/>
          </w:tcPr>
          <w:p w14:paraId="53AE21C6" w14:textId="77777777" w:rsidR="00726951" w:rsidRPr="00D01AA8" w:rsidRDefault="00726951" w:rsidP="008A1237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2DB9CB59" w14:textId="77777777" w:rsidR="00726951" w:rsidRPr="00D01AA8" w:rsidRDefault="00726951" w:rsidP="00726951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right" w:pos="9054"/>
        </w:tabs>
        <w:spacing w:before="120"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 xml:space="preserve">ADRES* </w:t>
      </w:r>
    </w:p>
    <w:p w14:paraId="4BBADC83" w14:textId="77777777" w:rsidR="00726951" w:rsidRPr="00D01AA8" w:rsidRDefault="00726951" w:rsidP="00726951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right" w:pos="9054"/>
        </w:tabs>
        <w:spacing w:after="120"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(ULICA I NUMER BUDYNKU)</w:t>
      </w:r>
      <w:r w:rsidRPr="00D01AA8">
        <w:rPr>
          <w:rFonts w:cs="Times New Roman"/>
          <w:b/>
          <w:sz w:val="18"/>
          <w:szCs w:val="18"/>
        </w:rPr>
        <w:tab/>
      </w:r>
    </w:p>
    <w:tbl>
      <w:tblPr>
        <w:tblStyle w:val="Tabela-Siatka"/>
        <w:tblpPr w:leftFromText="141" w:rightFromText="141" w:vertAnchor="text" w:horzAnchor="margin" w:tblpXSpec="right" w:tblpY="54"/>
        <w:tblW w:w="0" w:type="auto"/>
        <w:tblLook w:val="04A0" w:firstRow="1" w:lastRow="0" w:firstColumn="1" w:lastColumn="0" w:noHBand="0" w:noVBand="1"/>
      </w:tblPr>
      <w:tblGrid>
        <w:gridCol w:w="7940"/>
      </w:tblGrid>
      <w:tr w:rsidR="00726951" w:rsidRPr="00D01AA8" w14:paraId="5984D3A5" w14:textId="77777777" w:rsidTr="003E7F5E">
        <w:trPr>
          <w:trHeight w:val="397"/>
        </w:trPr>
        <w:tc>
          <w:tcPr>
            <w:tcW w:w="7940" w:type="dxa"/>
          </w:tcPr>
          <w:p w14:paraId="5AAA7CDB" w14:textId="77777777" w:rsidR="00726951" w:rsidRPr="00D01AA8" w:rsidRDefault="00726951" w:rsidP="008A1237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57B844F8" w14:textId="77777777" w:rsidR="00726951" w:rsidRPr="00D01AA8" w:rsidRDefault="00726951" w:rsidP="00726951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right" w:pos="9054"/>
        </w:tabs>
        <w:spacing w:before="120"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ADRES*</w:t>
      </w:r>
    </w:p>
    <w:p w14:paraId="533ACABD" w14:textId="5BF1D265" w:rsidR="00726951" w:rsidRPr="00D01AA8" w:rsidRDefault="00726951" w:rsidP="00726951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right" w:pos="9054"/>
        </w:tabs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(KOD POCZTOWY</w:t>
      </w:r>
      <w:r w:rsidR="005A3A1F">
        <w:rPr>
          <w:rFonts w:cs="Times New Roman"/>
          <w:b/>
          <w:sz w:val="18"/>
          <w:szCs w:val="18"/>
        </w:rPr>
        <w:t xml:space="preserve"> ORAZ MIEJSCOWOŚĆ</w:t>
      </w:r>
      <w:r w:rsidRPr="00D01AA8">
        <w:rPr>
          <w:rFonts w:cs="Times New Roman"/>
          <w:b/>
          <w:sz w:val="18"/>
          <w:szCs w:val="18"/>
        </w:rPr>
        <w:t>)</w:t>
      </w:r>
    </w:p>
    <w:p w14:paraId="11809D0A" w14:textId="77777777" w:rsidR="00726951" w:rsidRPr="00D01AA8" w:rsidRDefault="00726951" w:rsidP="00726951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right" w:pos="9054"/>
        </w:tabs>
        <w:rPr>
          <w:rFonts w:cs="Times New Roman"/>
          <w:b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XSpec="right" w:tblpY="33"/>
        <w:tblW w:w="0" w:type="auto"/>
        <w:tblLook w:val="04A0" w:firstRow="1" w:lastRow="0" w:firstColumn="1" w:lastColumn="0" w:noHBand="0" w:noVBand="1"/>
      </w:tblPr>
      <w:tblGrid>
        <w:gridCol w:w="7940"/>
      </w:tblGrid>
      <w:tr w:rsidR="00726951" w:rsidRPr="00D01AA8" w14:paraId="5FD52E29" w14:textId="77777777" w:rsidTr="003E7F5E">
        <w:trPr>
          <w:trHeight w:val="397"/>
        </w:trPr>
        <w:tc>
          <w:tcPr>
            <w:tcW w:w="7940" w:type="dxa"/>
          </w:tcPr>
          <w:p w14:paraId="0E153D16" w14:textId="77777777" w:rsidR="00726951" w:rsidRPr="00D01AA8" w:rsidRDefault="00726951" w:rsidP="008A1237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1058CB71" w14:textId="2A9C11C4" w:rsidR="00726951" w:rsidRPr="00D01AA8" w:rsidRDefault="00726951" w:rsidP="00726951">
      <w:pPr>
        <w:tabs>
          <w:tab w:val="left" w:pos="170"/>
          <w:tab w:val="left" w:pos="340"/>
          <w:tab w:val="left" w:pos="510"/>
          <w:tab w:val="left" w:pos="680"/>
          <w:tab w:val="left" w:pos="850"/>
          <w:tab w:val="left" w:pos="1020"/>
          <w:tab w:val="left" w:pos="1190"/>
          <w:tab w:val="left" w:pos="1360"/>
          <w:tab w:val="left" w:pos="1530"/>
          <w:tab w:val="left" w:pos="1700"/>
          <w:tab w:val="left" w:pos="1870"/>
          <w:tab w:val="left" w:pos="2040"/>
          <w:tab w:val="left" w:pos="2210"/>
          <w:tab w:val="left" w:pos="6915"/>
        </w:tabs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NIP LUB PESEL</w:t>
      </w:r>
      <w:r w:rsidR="00B35E4B">
        <w:rPr>
          <w:rFonts w:cs="Times New Roman"/>
          <w:b/>
          <w:sz w:val="18"/>
          <w:szCs w:val="18"/>
        </w:rPr>
        <w:t>*</w:t>
      </w:r>
    </w:p>
    <w:p w14:paraId="39FBC524" w14:textId="77777777" w:rsidR="002F0CE1" w:rsidRDefault="002F0CE1" w:rsidP="00726951">
      <w:pPr>
        <w:pBdr>
          <w:bottom w:val="single" w:sz="12" w:space="1" w:color="auto"/>
        </w:pBdr>
        <w:spacing w:before="240" w:line="240" w:lineRule="auto"/>
        <w:rPr>
          <w:rFonts w:cs="Times New Roman"/>
          <w:b/>
          <w:sz w:val="18"/>
          <w:szCs w:val="18"/>
        </w:rPr>
      </w:pPr>
    </w:p>
    <w:p w14:paraId="39815AC9" w14:textId="321A4311" w:rsidR="00726951" w:rsidRPr="00D01AA8" w:rsidRDefault="00726951" w:rsidP="009F50F0">
      <w:pPr>
        <w:pBdr>
          <w:bottom w:val="single" w:sz="12" w:space="1" w:color="auto"/>
        </w:pBdr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Dane</w:t>
      </w:r>
      <w:r w:rsidR="002F0CE1">
        <w:rPr>
          <w:rFonts w:cs="Times New Roman"/>
          <w:b/>
          <w:sz w:val="18"/>
          <w:szCs w:val="18"/>
        </w:rPr>
        <w:t xml:space="preserve"> </w:t>
      </w:r>
      <w:r w:rsidRPr="00D01AA8">
        <w:rPr>
          <w:rFonts w:cs="Times New Roman"/>
          <w:b/>
          <w:sz w:val="18"/>
          <w:szCs w:val="18"/>
        </w:rPr>
        <w:t xml:space="preserve">identyfikacyjne i kontaktowe odbiorcy </w:t>
      </w:r>
      <w:r w:rsidR="00BF6318">
        <w:rPr>
          <w:rFonts w:cs="Times New Roman"/>
          <w:b/>
          <w:sz w:val="18"/>
          <w:szCs w:val="18"/>
        </w:rPr>
        <w:t xml:space="preserve">uprawnionego </w:t>
      </w:r>
      <w:r w:rsidRPr="00D01AA8">
        <w:rPr>
          <w:rFonts w:cs="Times New Roman"/>
          <w:b/>
          <w:sz w:val="18"/>
          <w:szCs w:val="18"/>
        </w:rPr>
        <w:t xml:space="preserve">albo osoby uprawnionej do reprezentowania </w:t>
      </w:r>
      <w:r w:rsidR="002F0CE1">
        <w:rPr>
          <w:rFonts w:cs="Times New Roman"/>
          <w:b/>
          <w:sz w:val="18"/>
          <w:szCs w:val="18"/>
        </w:rPr>
        <w:t xml:space="preserve">tego </w:t>
      </w:r>
      <w:r w:rsidRPr="00D01AA8">
        <w:rPr>
          <w:rFonts w:cs="Times New Roman"/>
          <w:b/>
          <w:sz w:val="18"/>
          <w:szCs w:val="18"/>
        </w:rPr>
        <w:t xml:space="preserve">odbiorcy     </w:t>
      </w:r>
    </w:p>
    <w:tbl>
      <w:tblPr>
        <w:tblStyle w:val="Tabela-Siatka"/>
        <w:tblpPr w:leftFromText="141" w:rightFromText="141" w:vertAnchor="text" w:horzAnchor="margin" w:tblpXSpec="right" w:tblpY="232"/>
        <w:tblW w:w="0" w:type="auto"/>
        <w:tblLook w:val="04A0" w:firstRow="1" w:lastRow="0" w:firstColumn="1" w:lastColumn="0" w:noHBand="0" w:noVBand="1"/>
      </w:tblPr>
      <w:tblGrid>
        <w:gridCol w:w="7519"/>
      </w:tblGrid>
      <w:tr w:rsidR="00726951" w:rsidRPr="00D01AA8" w14:paraId="236290B6" w14:textId="77777777" w:rsidTr="00611DF0">
        <w:trPr>
          <w:trHeight w:val="397"/>
        </w:trPr>
        <w:tc>
          <w:tcPr>
            <w:tcW w:w="7519" w:type="dxa"/>
          </w:tcPr>
          <w:p w14:paraId="3284955B" w14:textId="77777777" w:rsidR="00726951" w:rsidRPr="00D01AA8" w:rsidRDefault="00726951" w:rsidP="008A1237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175668FE" w14:textId="77777777" w:rsidR="00726951" w:rsidRPr="00D01AA8" w:rsidRDefault="00726951" w:rsidP="00726951">
      <w:pPr>
        <w:tabs>
          <w:tab w:val="right" w:pos="9054"/>
        </w:tabs>
        <w:spacing w:before="360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 xml:space="preserve">IMIĘ* </w:t>
      </w:r>
    </w:p>
    <w:tbl>
      <w:tblPr>
        <w:tblStyle w:val="Tabela-Siatka"/>
        <w:tblpPr w:leftFromText="141" w:rightFromText="141" w:vertAnchor="text" w:horzAnchor="margin" w:tblpXSpec="right" w:tblpY="384"/>
        <w:tblW w:w="0" w:type="auto"/>
        <w:tblLook w:val="04A0" w:firstRow="1" w:lastRow="0" w:firstColumn="1" w:lastColumn="0" w:noHBand="0" w:noVBand="1"/>
      </w:tblPr>
      <w:tblGrid>
        <w:gridCol w:w="7543"/>
      </w:tblGrid>
      <w:tr w:rsidR="00726951" w:rsidRPr="00D01AA8" w14:paraId="3A90DD68" w14:textId="77777777" w:rsidTr="003E7F5E">
        <w:trPr>
          <w:trHeight w:val="397"/>
        </w:trPr>
        <w:tc>
          <w:tcPr>
            <w:tcW w:w="7543" w:type="dxa"/>
          </w:tcPr>
          <w:p w14:paraId="690687B3" w14:textId="77777777" w:rsidR="00726951" w:rsidRPr="00D01AA8" w:rsidRDefault="00726951" w:rsidP="00DB645D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628AB087" w14:textId="77777777" w:rsidR="00726951" w:rsidRPr="00D01AA8" w:rsidRDefault="00726951" w:rsidP="00726951">
      <w:pPr>
        <w:tabs>
          <w:tab w:val="right" w:pos="9054"/>
        </w:tabs>
        <w:spacing w:after="120"/>
        <w:rPr>
          <w:rFonts w:cs="Times New Roman"/>
          <w:b/>
          <w:sz w:val="18"/>
          <w:szCs w:val="18"/>
        </w:rPr>
      </w:pPr>
    </w:p>
    <w:p w14:paraId="7DA30B66" w14:textId="77777777" w:rsidR="00726951" w:rsidRPr="00D01AA8" w:rsidRDefault="00726951" w:rsidP="00726951">
      <w:pPr>
        <w:tabs>
          <w:tab w:val="left" w:pos="567"/>
          <w:tab w:val="right" w:pos="9054"/>
        </w:tabs>
        <w:rPr>
          <w:rFonts w:cs="Times New Roman"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 xml:space="preserve">NAZWISKO*  </w:t>
      </w:r>
    </w:p>
    <w:p w14:paraId="72F93885" w14:textId="19BA0EAA" w:rsidR="00726951" w:rsidRPr="00D01AA8" w:rsidRDefault="00726951" w:rsidP="00726951">
      <w:pPr>
        <w:tabs>
          <w:tab w:val="left" w:pos="1365"/>
          <w:tab w:val="left" w:pos="5400"/>
        </w:tabs>
        <w:spacing w:before="240" w:after="120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C282E" wp14:editId="3F3C6233">
                <wp:simplePos x="0" y="0"/>
                <wp:positionH relativeFrom="column">
                  <wp:posOffset>1789430</wp:posOffset>
                </wp:positionH>
                <wp:positionV relativeFrom="paragraph">
                  <wp:posOffset>297180</wp:posOffset>
                </wp:positionV>
                <wp:extent cx="285750" cy="20955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21B969" id="Prostokąt 1" o:spid="_x0000_s1026" style="position:absolute;margin-left:140.9pt;margin-top:23.4pt;width:22.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" fillcolor="white [3201]" strokecolor="black [3213]" strokeweight="2pt"/>
            </w:pict>
          </mc:Fallback>
        </mc:AlternateContent>
      </w:r>
      <w:r w:rsidRPr="00D01AA8">
        <w:rPr>
          <w:rFonts w:cs="Times New Roman"/>
          <w:b/>
          <w:sz w:val="18"/>
          <w:szCs w:val="18"/>
        </w:rPr>
        <w:t xml:space="preserve">RODZAJ DOKUMENTU TOŻSAMOŚCI*           </w:t>
      </w:r>
      <w:r w:rsidR="00D01AA8">
        <w:rPr>
          <w:rFonts w:cs="Times New Roman"/>
          <w:b/>
          <w:sz w:val="18"/>
          <w:szCs w:val="18"/>
        </w:rPr>
        <w:t xml:space="preserve">            </w:t>
      </w:r>
      <w:r w:rsidRPr="00D01AA8">
        <w:rPr>
          <w:rFonts w:cs="Times New Roman"/>
          <w:sz w:val="18"/>
          <w:szCs w:val="18"/>
        </w:rPr>
        <w:t xml:space="preserve">Wpisz „1” jeśli </w:t>
      </w:r>
      <w:r w:rsidR="009A2C7B" w:rsidRPr="00D01AA8">
        <w:rPr>
          <w:rFonts w:cs="Times New Roman"/>
          <w:sz w:val="18"/>
          <w:szCs w:val="18"/>
        </w:rPr>
        <w:t xml:space="preserve">to </w:t>
      </w:r>
      <w:r w:rsidRPr="00D01AA8">
        <w:rPr>
          <w:rFonts w:cs="Times New Roman"/>
          <w:sz w:val="18"/>
          <w:szCs w:val="18"/>
        </w:rPr>
        <w:t xml:space="preserve">dowód osobisty albo „2” jeśli </w:t>
      </w:r>
      <w:r w:rsidR="009A2C7B" w:rsidRPr="00D01AA8">
        <w:rPr>
          <w:rFonts w:cs="Times New Roman"/>
          <w:sz w:val="18"/>
          <w:szCs w:val="18"/>
        </w:rPr>
        <w:t xml:space="preserve">to </w:t>
      </w:r>
      <w:r w:rsidRPr="00D01AA8">
        <w:rPr>
          <w:rFonts w:cs="Times New Roman"/>
          <w:sz w:val="18"/>
          <w:szCs w:val="18"/>
        </w:rPr>
        <w:t>paszport</w:t>
      </w:r>
    </w:p>
    <w:tbl>
      <w:tblPr>
        <w:tblStyle w:val="Tabela-Siatka"/>
        <w:tblpPr w:leftFromText="141" w:rightFromText="141" w:vertAnchor="text" w:horzAnchor="margin" w:tblpXSpec="right" w:tblpY="142"/>
        <w:tblW w:w="0" w:type="auto"/>
        <w:tblLook w:val="04A0" w:firstRow="1" w:lastRow="0" w:firstColumn="1" w:lastColumn="0" w:noHBand="0" w:noVBand="1"/>
      </w:tblPr>
      <w:tblGrid>
        <w:gridCol w:w="7225"/>
      </w:tblGrid>
      <w:tr w:rsidR="00726951" w:rsidRPr="00D01AA8" w14:paraId="63650599" w14:textId="77777777" w:rsidTr="003E7F5E">
        <w:trPr>
          <w:trHeight w:val="397"/>
        </w:trPr>
        <w:tc>
          <w:tcPr>
            <w:tcW w:w="7225" w:type="dxa"/>
          </w:tcPr>
          <w:p w14:paraId="5DFA38E1" w14:textId="77777777" w:rsidR="00726951" w:rsidRPr="00D01AA8" w:rsidRDefault="00726951" w:rsidP="008A1237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3594B412" w14:textId="77777777" w:rsidR="00726951" w:rsidRPr="00D01AA8" w:rsidRDefault="00726951" w:rsidP="00726951">
      <w:pPr>
        <w:spacing w:before="120"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 xml:space="preserve">SERIA I NUMER </w:t>
      </w:r>
    </w:p>
    <w:p w14:paraId="24CCE930" w14:textId="77777777" w:rsidR="00726951" w:rsidRPr="00D01AA8" w:rsidRDefault="00726951" w:rsidP="00726951">
      <w:pPr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DOKUMENTU*</w:t>
      </w:r>
      <w:r w:rsidRPr="00D01AA8">
        <w:rPr>
          <w:rFonts w:cs="Times New Roman"/>
          <w:b/>
          <w:sz w:val="18"/>
          <w:szCs w:val="18"/>
        </w:rPr>
        <w:tab/>
      </w:r>
    </w:p>
    <w:tbl>
      <w:tblPr>
        <w:tblStyle w:val="Tabela-Siatka"/>
        <w:tblpPr w:leftFromText="141" w:rightFromText="141" w:vertAnchor="text" w:horzAnchor="margin" w:tblpXSpec="right" w:tblpY="142"/>
        <w:tblW w:w="0" w:type="auto"/>
        <w:tblLook w:val="04A0" w:firstRow="1" w:lastRow="0" w:firstColumn="1" w:lastColumn="0" w:noHBand="0" w:noVBand="1"/>
      </w:tblPr>
      <w:tblGrid>
        <w:gridCol w:w="7225"/>
      </w:tblGrid>
      <w:tr w:rsidR="00726951" w:rsidRPr="00D01AA8" w14:paraId="6B2C3087" w14:textId="77777777" w:rsidTr="003E7F5E">
        <w:trPr>
          <w:trHeight w:val="397"/>
        </w:trPr>
        <w:tc>
          <w:tcPr>
            <w:tcW w:w="7225" w:type="dxa"/>
          </w:tcPr>
          <w:p w14:paraId="641A9753" w14:textId="77777777" w:rsidR="00726951" w:rsidRPr="00D01AA8" w:rsidRDefault="00726951" w:rsidP="008A1237">
            <w:pPr>
              <w:tabs>
                <w:tab w:val="left" w:pos="170"/>
                <w:tab w:val="left" w:pos="340"/>
                <w:tab w:val="left" w:pos="510"/>
                <w:tab w:val="left" w:pos="680"/>
                <w:tab w:val="left" w:pos="850"/>
                <w:tab w:val="left" w:pos="1020"/>
                <w:tab w:val="right" w:pos="9054"/>
              </w:tabs>
              <w:spacing w:before="12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194EA208" w14:textId="77777777" w:rsidR="00726951" w:rsidRPr="00D01AA8" w:rsidRDefault="00726951" w:rsidP="00726951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ab/>
      </w:r>
    </w:p>
    <w:p w14:paraId="5622DAAB" w14:textId="1A69CC9D" w:rsidR="00862752" w:rsidRDefault="00726951" w:rsidP="005D411E">
      <w:pPr>
        <w:pBdr>
          <w:bottom w:val="single" w:sz="12" w:space="1" w:color="auto"/>
        </w:pBdr>
        <w:spacing w:line="240" w:lineRule="auto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TELEFON LUB E-MAIL</w:t>
      </w:r>
    </w:p>
    <w:p w14:paraId="4C32A3C9" w14:textId="54904754" w:rsidR="00726951" w:rsidRPr="00D01AA8" w:rsidRDefault="00726951" w:rsidP="009F50F0">
      <w:pPr>
        <w:pBdr>
          <w:bottom w:val="single" w:sz="12" w:space="1" w:color="auto"/>
        </w:pBdr>
        <w:spacing w:before="240"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Informacja o punktach poboru energii elektrycznej (PPE) albo numerze licznika energii elektrycznej*</w:t>
      </w:r>
    </w:p>
    <w:p w14:paraId="4DC2430A" w14:textId="77777777" w:rsidR="00726951" w:rsidRPr="00D01AA8" w:rsidRDefault="00726951" w:rsidP="00726951">
      <w:pPr>
        <w:pStyle w:val="PKTpunkt"/>
        <w:ind w:left="0" w:firstLine="0"/>
        <w:rPr>
          <w:b/>
          <w:sz w:val="18"/>
          <w:szCs w:val="18"/>
        </w:rPr>
      </w:pPr>
    </w:p>
    <w:tbl>
      <w:tblPr>
        <w:tblW w:w="947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277"/>
        <w:gridCol w:w="278"/>
        <w:gridCol w:w="277"/>
        <w:gridCol w:w="278"/>
        <w:gridCol w:w="277"/>
        <w:gridCol w:w="278"/>
        <w:gridCol w:w="277"/>
        <w:gridCol w:w="278"/>
        <w:gridCol w:w="277"/>
        <w:gridCol w:w="278"/>
        <w:gridCol w:w="277"/>
        <w:gridCol w:w="278"/>
        <w:gridCol w:w="277"/>
        <w:gridCol w:w="278"/>
        <w:gridCol w:w="277"/>
        <w:gridCol w:w="278"/>
        <w:gridCol w:w="277"/>
        <w:gridCol w:w="278"/>
        <w:gridCol w:w="277"/>
        <w:gridCol w:w="278"/>
        <w:gridCol w:w="277"/>
        <w:gridCol w:w="278"/>
        <w:gridCol w:w="780"/>
        <w:gridCol w:w="1090"/>
        <w:gridCol w:w="1090"/>
      </w:tblGrid>
      <w:tr w:rsidR="005072B8" w:rsidRPr="00745023" w14:paraId="760D15D0" w14:textId="77777777" w:rsidTr="00745023">
        <w:trPr>
          <w:trHeight w:val="1119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02D8" w14:textId="77777777" w:rsidR="005072B8" w:rsidRPr="005D411E" w:rsidRDefault="005072B8" w:rsidP="00340A90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610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7FE38" w14:textId="77777777" w:rsidR="005072B8" w:rsidRPr="005D411E" w:rsidRDefault="005072B8" w:rsidP="00340A90">
            <w:pPr>
              <w:pStyle w:val="Akapitzlist"/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NUMER PUNKTU POBORU ENERGII ELEKTRYCZNEJ (PPE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9DD0" w14:textId="77777777" w:rsidR="005072B8" w:rsidRPr="005D411E" w:rsidRDefault="005072B8" w:rsidP="00340A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Data zawarcia umowy dla PPE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2E497" w14:textId="7E4A654D" w:rsidR="005072B8" w:rsidRPr="005D411E" w:rsidRDefault="005072B8" w:rsidP="00340A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Część energii elektrycznej objęta ceną maksymalną (%</w:t>
            </w:r>
            <w:r w:rsidR="00C86EED">
              <w:rPr>
                <w:rFonts w:eastAsia="Times New Roman" w:cs="Times New Roman"/>
                <w:color w:val="000000"/>
                <w:sz w:val="18"/>
                <w:szCs w:val="18"/>
              </w:rPr>
              <w:t>,</w:t>
            </w:r>
            <w:r w:rsidR="00745023"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z dokładnością do dwóch miejsc po przecinku</w:t>
            </w: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85F40" w14:textId="4B32296E" w:rsidR="005072B8" w:rsidRPr="005D411E" w:rsidRDefault="005072B8" w:rsidP="00340A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Część energii elektrycznej nieobjęta ceną maksymalną (%</w:t>
            </w:r>
            <w:r w:rsidR="00C86EED">
              <w:rPr>
                <w:rFonts w:eastAsia="Times New Roman" w:cs="Times New Roman"/>
                <w:color w:val="000000"/>
                <w:sz w:val="18"/>
                <w:szCs w:val="18"/>
              </w:rPr>
              <w:t>,</w:t>
            </w:r>
            <w:r w:rsidR="00745023"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z dokładnością do dwóch miejsc po przecinku</w:t>
            </w: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5072B8" w:rsidRPr="00745023" w14:paraId="2EDE03C2" w14:textId="77777777" w:rsidTr="00745023">
        <w:trPr>
          <w:trHeight w:val="269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B2A77" w14:textId="77777777" w:rsidR="005072B8" w:rsidRPr="005D411E" w:rsidRDefault="005072B8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05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911E3" w14:textId="77777777" w:rsidR="005072B8" w:rsidRPr="005D411E" w:rsidRDefault="005072B8" w:rsidP="00340A9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18A3" w14:textId="77777777" w:rsidR="005072B8" w:rsidRPr="005D411E" w:rsidRDefault="005072B8" w:rsidP="00340A9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E29FD" w14:textId="77777777" w:rsidR="005072B8" w:rsidRPr="005D411E" w:rsidRDefault="005072B8" w:rsidP="00340A9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A3A8" w14:textId="77777777" w:rsidR="005072B8" w:rsidRPr="005D411E" w:rsidRDefault="005072B8" w:rsidP="00340A9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</w:tr>
      <w:tr w:rsidR="00745023" w:rsidRPr="00745023" w14:paraId="317D5904" w14:textId="77777777" w:rsidTr="00745023">
        <w:trPr>
          <w:trHeight w:val="269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AB0E" w14:textId="77777777" w:rsidR="00745023" w:rsidRPr="005D411E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88FD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0246CE5F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8D821" w14:textId="675D5305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08E57F9D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45121" w14:textId="76828998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1C40A18E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C073E" w14:textId="001E0F61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0FFD3670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5CC5E" w14:textId="7E8002ED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368DF1BF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E1A98" w14:textId="6CBD55B5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4B6E97AB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F71E1" w14:textId="7713BE0B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1D26DDB2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2316C" w14:textId="54640BD5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1D68B13C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D31C1" w14:textId="1B3D656C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5770BE32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A5993" w14:textId="4ECADC42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33654312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9C50" w14:textId="299AD189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37C55D58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6A74" w14:textId="508FCD5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A1939" w14:textId="17F67461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CE7C9" w14:textId="2D44E822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EA0C" w14:textId="541B7D90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E3A6" w14:textId="41E5564F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4743" w14:textId="40757AE1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EC18A" w14:textId="6E13AD96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EED2F" w14:textId="2F4E166B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C105" w14:textId="4C15D23B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6C20B" w14:textId="1BCEE24F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6B6BC" w14:textId="4041131B" w:rsidR="00745023" w:rsidRPr="005D411E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19DF" w14:textId="77777777" w:rsidR="00745023" w:rsidRPr="005D411E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6D1B" w14:textId="77777777" w:rsidR="00745023" w:rsidRPr="005D411E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90A1" w14:textId="77777777" w:rsidR="00745023" w:rsidRPr="005D411E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45023" w:rsidRPr="00745023" w14:paraId="74FBB0D4" w14:textId="77777777" w:rsidTr="00745023">
        <w:trPr>
          <w:trHeight w:val="269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B0EA" w14:textId="77777777" w:rsidR="00745023" w:rsidRPr="005D411E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6F2B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2CE56FB0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DA30" w14:textId="1538536E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35799AE7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4FA43" w14:textId="72AEC2F1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03A882CE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E0D00" w14:textId="0D6C027F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7D785BF0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B926" w14:textId="783AA928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6F610646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C5CE" w14:textId="2DCEBE23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1837C008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78C3" w14:textId="36C0A99D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4E8DF36E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E7F1F" w14:textId="263B5DE5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555E85AF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9FEF2" w14:textId="67F5A241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7EE3104F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600E" w14:textId="0914D2AE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0E91C3E5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E4054" w14:textId="6F8CFB4E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1763ED22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AD7DE" w14:textId="4B0845A0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DC577" w14:textId="3DED34AE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9BC2" w14:textId="0AEF27FD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7640" w14:textId="328539CF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7F854" w14:textId="795EB130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19832" w14:textId="65B89924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02B2" w14:textId="51E223BB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BD7E" w14:textId="4C6657E0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58C1" w14:textId="5A0CA0E1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C08BD" w14:textId="6A27E37E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F843" w14:textId="4F80835B" w:rsidR="00745023" w:rsidRPr="005D411E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052C" w14:textId="77777777" w:rsidR="00745023" w:rsidRPr="005D411E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32DE" w14:textId="77777777" w:rsidR="00745023" w:rsidRPr="005D411E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25DF" w14:textId="77777777" w:rsidR="00745023" w:rsidRPr="005D411E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45023" w:rsidRPr="00745023" w14:paraId="1708CFB1" w14:textId="77777777" w:rsidTr="00745023">
        <w:trPr>
          <w:trHeight w:val="269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B208" w14:textId="77777777" w:rsidR="00745023" w:rsidRPr="005D411E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F3F5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0186ED9D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6DB3" w14:textId="14DD1BF9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0E9568AB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E48DE" w14:textId="0E1D215B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34828460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F88C3" w14:textId="0F832080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7FF25A67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69A86" w14:textId="1B78AF86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4FD0E1F1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9064C" w14:textId="52A99BF5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34699C9A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C1805" w14:textId="34E79C72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556593E5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07840" w14:textId="10778CEA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19DB6327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E8AF" w14:textId="3DEF2140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48213B5C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37828" w14:textId="0335F5BE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25BDF392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9DDC" w14:textId="15602D7E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1158C3E7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BC3D6" w14:textId="23E4889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8B561" w14:textId="0FA33743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C2DCB" w14:textId="1925C1CE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10BD" w14:textId="4504E905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E8B90" w14:textId="732D0A39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AEFB" w14:textId="7D318B00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0C9AA" w14:textId="48055D64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6A28" w14:textId="7DDE8C7E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E4B9B" w14:textId="547740CA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DCED2" w14:textId="3194159F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D3185" w14:textId="40B64264" w:rsidR="00745023" w:rsidRPr="005D411E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9ED2" w14:textId="77777777" w:rsidR="00745023" w:rsidRPr="005D411E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C084" w14:textId="77777777" w:rsidR="00745023" w:rsidRPr="005D411E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8D2C" w14:textId="77777777" w:rsidR="00745023" w:rsidRPr="005D411E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45023" w:rsidRPr="00745023" w14:paraId="5663840B" w14:textId="77777777" w:rsidTr="00745023">
        <w:trPr>
          <w:trHeight w:val="269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72C5" w14:textId="77777777" w:rsidR="00745023" w:rsidRPr="005D411E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8139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00D7F6F6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FDEBB" w14:textId="3DA8692F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265FA0CC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09FA7" w14:textId="5525CE13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51E83AD5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D959" w14:textId="32CBDCF4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0C62510B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1EA0" w14:textId="3987089D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650CDCFF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5579" w14:textId="4C4A9A43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0AE69E11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6F9D3" w14:textId="6FB19679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7D097A9B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5BCEE" w14:textId="475AAF72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0C44D2E1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1050E" w14:textId="5DB5387C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45EE3006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CA5C9" w14:textId="0BBBFD39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42993CBD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46CC" w14:textId="290F14AF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274F5225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553D" w14:textId="59B8F301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2A0DD" w14:textId="1882059F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E727" w14:textId="5951C5EB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C7D7E" w14:textId="63C74102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7774F" w14:textId="00B91162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DD74A" w14:textId="50192905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59A47" w14:textId="174C68D1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A73E" w14:textId="2E63CBFE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AF64C" w14:textId="0C37BA53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DB4EC" w14:textId="3F929355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862EE" w14:textId="7643EA3A" w:rsidR="00745023" w:rsidRPr="005D411E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2784" w14:textId="77777777" w:rsidR="00745023" w:rsidRPr="005D411E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D1BE" w14:textId="77777777" w:rsidR="00745023" w:rsidRPr="005D411E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10E3" w14:textId="77777777" w:rsidR="00745023" w:rsidRPr="005D411E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45023" w:rsidRPr="00745023" w14:paraId="05A8A011" w14:textId="77777777" w:rsidTr="00745023">
        <w:trPr>
          <w:trHeight w:val="269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80F3" w14:textId="77777777" w:rsidR="00745023" w:rsidRPr="005D411E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7D37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20AC811B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A31C" w14:textId="1DFD7CE1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5D6F9D96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E486" w14:textId="1035078E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182CF80F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E37B9" w14:textId="27A5A162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7E0BD98B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F472D" w14:textId="078B175C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2B661D9F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A42BB" w14:textId="5143A6E2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59C0B745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AC237" w14:textId="54DA677B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452FC662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B9AA9" w14:textId="27C17EF2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19C7F9A9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B010" w14:textId="27D10C0C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36DF190E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8436D" w14:textId="0BFE53BC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178CB4BC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F0A4B" w14:textId="0F785CCC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2D22147A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BB2B5" w14:textId="5193C60F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C14B9" w14:textId="0E33B5A2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B742A" w14:textId="58B449B2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9C43" w14:textId="054175A8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F92E3" w14:textId="2362B8A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B558" w14:textId="6F1B96A8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5CDDB" w14:textId="7AE6FB7C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C7D96" w14:textId="765AC2F3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5A640" w14:textId="2227C490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37BAE" w14:textId="090C8F64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79863" w14:textId="144205C1" w:rsidR="00745023" w:rsidRPr="005D411E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FE82" w14:textId="77777777" w:rsidR="00745023" w:rsidRPr="005D411E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9452" w14:textId="77777777" w:rsidR="00745023" w:rsidRPr="005D411E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F87C" w14:textId="77777777" w:rsidR="00745023" w:rsidRPr="005D411E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45023" w:rsidRPr="00745023" w14:paraId="11CE082C" w14:textId="77777777" w:rsidTr="00745023">
        <w:trPr>
          <w:trHeight w:val="269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58AF" w14:textId="77777777" w:rsidR="00745023" w:rsidRPr="005D411E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3ADA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40CCF030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736AB" w14:textId="1ADA391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5CB15A18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0B821" w14:textId="3D0750BE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0A10AE9C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FE826" w14:textId="28E23B7B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10019C9F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21334" w14:textId="052C4FE4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14290833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7ECEA" w14:textId="128F07C0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675DBFAC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24C5" w14:textId="028FF2AE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649D5342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D97D5" w14:textId="6A4B44DA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4BF3FD5A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5323C" w14:textId="3F7D7B6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1AD3840C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03463" w14:textId="162B6BCE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701FFCA0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9EFAB" w14:textId="5ABF189C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63E4C74F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423B" w14:textId="6FF6A354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DAFA4" w14:textId="01080E82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8A80F" w14:textId="57A41B71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B9C7" w14:textId="5BCEE088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E4D28" w14:textId="77F2AD1A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DF908" w14:textId="78C76A84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5851" w14:textId="0352FB43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71507" w14:textId="77CE5B52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67BFC" w14:textId="7BAF54D9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7EC03" w14:textId="3CA60DA6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880C2" w14:textId="3C0240AC" w:rsidR="00745023" w:rsidRPr="005D411E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5D1C" w14:textId="77777777" w:rsidR="00745023" w:rsidRPr="005D411E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AB59" w14:textId="77777777" w:rsidR="00745023" w:rsidRPr="005D411E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6DAB" w14:textId="77777777" w:rsidR="00745023" w:rsidRPr="005D411E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45023" w:rsidRPr="00745023" w14:paraId="6443E90E" w14:textId="77777777" w:rsidTr="00745023">
        <w:trPr>
          <w:trHeight w:val="269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4BAA" w14:textId="77777777" w:rsidR="00745023" w:rsidRPr="005D411E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BFBB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25314BD8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C74F4" w14:textId="5FBB0811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5963AB9A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327A" w14:textId="03186191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7479E378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9D6E7" w14:textId="72104026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64F6FB36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A2248" w14:textId="1088A38C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047ED39B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1D9DE" w14:textId="14365C4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5575687D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E528E" w14:textId="0AD62C7D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7DA700C9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C6DCD" w14:textId="3E95388B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2233F6F1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392C7" w14:textId="35308A3C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7EFFC4DF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0B9FF" w14:textId="5D46C4FB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14716545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22CFA" w14:textId="7FB9C2C1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6F7F3FA6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38692" w14:textId="753E3B8B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916D" w14:textId="56B8EEF1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3464F" w14:textId="393D3CE3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36C1B" w14:textId="573726AB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4936B" w14:textId="24B85361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2ADE" w14:textId="5D7B5CD1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26803" w14:textId="18BD0EB6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EA0CC" w14:textId="2C0B8462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D17D" w14:textId="226970F1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2B1B" w14:textId="37677DFB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75893" w14:textId="574C4CBF" w:rsidR="00745023" w:rsidRPr="005D411E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BB59" w14:textId="77777777" w:rsidR="00745023" w:rsidRPr="005D411E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04CB" w14:textId="77777777" w:rsidR="00745023" w:rsidRPr="005D411E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DA2F" w14:textId="77777777" w:rsidR="00745023" w:rsidRPr="005D411E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45023" w:rsidRPr="00745023" w14:paraId="77101BDA" w14:textId="77777777" w:rsidTr="00745023">
        <w:trPr>
          <w:trHeight w:val="269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AFD4" w14:textId="77777777" w:rsidR="00745023" w:rsidRPr="005D411E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52C3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7DDDB78A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FE3C1" w14:textId="4B4A564D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335E7F67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0CE74" w14:textId="2F7B970C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4AC2D53E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D0345" w14:textId="013E36A4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1AEFEC05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33834" w14:textId="6A780F4D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25AFF5DE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9BB5F" w14:textId="6B9747F2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1ECAF7F6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7DB6" w14:textId="3BA75DEC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2A5FE380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D7791" w14:textId="5821F925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58BCA565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4897" w14:textId="0105DB59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79099E2B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229B" w14:textId="33A917FA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244CDC38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066AB" w14:textId="3E9CE6BE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14B9FFF4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CB41" w14:textId="484185E2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757CC" w14:textId="38DFE11C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11E5" w14:textId="140B5ACE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940A" w14:textId="1C3223B2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FADD6" w14:textId="6A8CED0A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66844" w14:textId="082AD3E5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7B2B" w14:textId="2E34EDE0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79672" w14:textId="34336251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6172B" w14:textId="16837CCE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4EB3E" w14:textId="3461841D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AB13D" w14:textId="191491AA" w:rsidR="00745023" w:rsidRPr="005D411E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36C5" w14:textId="77777777" w:rsidR="00745023" w:rsidRPr="005D411E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F398" w14:textId="77777777" w:rsidR="00745023" w:rsidRPr="005D411E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C165" w14:textId="77777777" w:rsidR="00745023" w:rsidRPr="005D411E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45023" w:rsidRPr="00745023" w14:paraId="62F89C49" w14:textId="77777777" w:rsidTr="00745023">
        <w:trPr>
          <w:trHeight w:val="269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6412" w14:textId="77777777" w:rsidR="00745023" w:rsidRPr="005D411E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D5CC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3E5F6B70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65CCC" w14:textId="00DD219E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5AD38D35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1B3DC" w14:textId="49083484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59F5E2BC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E2BF" w14:textId="4763C7D4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194D5933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1A81" w14:textId="1728F50B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1E46A4B2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FE19" w14:textId="6DB044A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7B7FB784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773B7" w14:textId="6F5DC5F2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5D06F7D0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A1EA4" w14:textId="4612DF22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1ED75635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20E0" w14:textId="43E0B6F3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040EB920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CB738" w14:textId="63E93121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54BCA3EA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4E39A" w14:textId="72557D81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10C8619D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9D7A" w14:textId="7375FF19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38BCD" w14:textId="6F4722D8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0EEAF" w14:textId="22D17EA0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222EB" w14:textId="22B27A0C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21F3D" w14:textId="60E522BA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51F4" w14:textId="2FE5D53C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FA930" w14:textId="56AA5680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B185" w14:textId="5DB919CD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45737" w14:textId="1E028F28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90688" w14:textId="7E1C855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29C7" w14:textId="68181636" w:rsidR="00745023" w:rsidRPr="005D411E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6BD1" w14:textId="77777777" w:rsidR="00745023" w:rsidRPr="005D411E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176D" w14:textId="77777777" w:rsidR="00745023" w:rsidRPr="005D411E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9D05" w14:textId="77777777" w:rsidR="00745023" w:rsidRPr="005D411E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45023" w:rsidRPr="00745023" w14:paraId="6CBC4E2B" w14:textId="77777777" w:rsidTr="00745023">
        <w:trPr>
          <w:trHeight w:val="269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83B1" w14:textId="77777777" w:rsidR="00745023" w:rsidRPr="005D411E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C2BE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5B9C7281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9A520" w14:textId="69D2EB5E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7EB11080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B6CD" w14:textId="5159D79A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4EDEB886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3414" w14:textId="041C5B14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0BD84D5B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B1732" w14:textId="34A728E3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4FC43161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56A1" w14:textId="31742535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28F74739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11746" w14:textId="1F29FDB8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09DA84EC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20AC2" w14:textId="2C92768B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12FDC59B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AC81D" w14:textId="115207B1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0B2B25B3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FCAE6" w14:textId="453486FB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2669D59C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EA749" w14:textId="7F48C992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4E0A616F" w14:textId="77777777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BF653" w14:textId="2D05AEA9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7B00D" w14:textId="29B9A782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B7C13" w14:textId="6003BF1D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07D01" w14:textId="068859D9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B4A81" w14:textId="39F60F94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69C3" w14:textId="3B550C72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9884" w14:textId="328E03FA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97222" w14:textId="5A7C47E2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11A9F" w14:textId="1427078D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967AC" w14:textId="5B7B2180" w:rsidR="00745023" w:rsidRPr="00745023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F373" w14:textId="6F53C7EB" w:rsidR="00745023" w:rsidRPr="005D411E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69BB" w14:textId="77777777" w:rsidR="00745023" w:rsidRPr="005D411E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F470" w14:textId="77777777" w:rsidR="00745023" w:rsidRPr="005D411E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4DCC" w14:textId="77777777" w:rsidR="00745023" w:rsidRPr="005D411E" w:rsidRDefault="00745023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6FF4" w:rsidRPr="00745023" w14:paraId="6013C97B" w14:textId="77777777" w:rsidTr="00CE29B3">
        <w:trPr>
          <w:trHeight w:val="269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B744" w14:textId="77777777" w:rsidR="00956FF4" w:rsidRPr="005D411E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74E3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0BF7A4BA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BA48C" w14:textId="06C34340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7639D35D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5069" w14:textId="189DBBC9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34D8EE45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ED72" w14:textId="0D5945D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158BBF65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39015" w14:textId="6D8B56BF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0CCD374B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A6324" w14:textId="70CD3DEA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521202A2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43893" w14:textId="11C873E0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215C3CBD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1188E" w14:textId="59A17040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023E28BD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4ACD" w14:textId="1A8F305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68799D83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5710B" w14:textId="225315D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15BAE02E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6035A" w14:textId="297F5A60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1D037740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CA681" w14:textId="5F716A2F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D7953" w14:textId="363D8038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7309B" w14:textId="0E1A3630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940CA" w14:textId="232F65F5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77C8D" w14:textId="74C31BAA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E9651" w14:textId="5141EFC0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3AB70" w14:textId="7EE51E0B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57346" w14:textId="34E46E99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FED0" w14:textId="67607856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58FC0" w14:textId="6CEDCA3A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9A689" w14:textId="67E21B13" w:rsidR="00956FF4" w:rsidRPr="005D411E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BA05" w14:textId="77777777" w:rsidR="00956FF4" w:rsidRPr="005D411E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5384" w14:textId="77777777" w:rsidR="00956FF4" w:rsidRPr="005D411E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D8FB" w14:textId="77777777" w:rsidR="00956FF4" w:rsidRPr="005D411E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6FF4" w:rsidRPr="00745023" w14:paraId="4EFB5274" w14:textId="77777777" w:rsidTr="00D15D63">
        <w:trPr>
          <w:trHeight w:val="269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6BA4" w14:textId="77777777" w:rsidR="00956FF4" w:rsidRPr="005D411E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BB73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055EAE17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FCEE8" w14:textId="532674E1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3C4F87AE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1C84" w14:textId="5F82E9C8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0115CAB2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273AE" w14:textId="1634C27C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3DB06CD6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D806" w14:textId="538558E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25C100F9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60B84" w14:textId="06953939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0C98D884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043E" w14:textId="466ADC79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2E41806D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32D9E" w14:textId="4EF52962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70E392BB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E4ED8" w14:textId="19FBEDEE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231926D5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FF99" w14:textId="113E6E46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45ED8450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01EE" w14:textId="1DE06E20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13A6824C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E28FC" w14:textId="77A1C243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1813" w14:textId="6864FF2C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BB29" w14:textId="408E84EC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51AF5" w14:textId="2BFF6F4E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CFE16" w14:textId="7C239B2D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561B6" w14:textId="5109EA43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023A2" w14:textId="48AA9A7C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7CB51" w14:textId="168823BF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B5CEE" w14:textId="46012F7E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9D8D" w14:textId="195FABB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26DEE" w14:textId="62CB892E" w:rsidR="00956FF4" w:rsidRPr="005D411E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1BF3" w14:textId="77777777" w:rsidR="00956FF4" w:rsidRPr="005D411E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26F9" w14:textId="77777777" w:rsidR="00956FF4" w:rsidRPr="005D411E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F54E" w14:textId="77777777" w:rsidR="00956FF4" w:rsidRPr="005D411E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6FF4" w:rsidRPr="00745023" w14:paraId="16034285" w14:textId="77777777" w:rsidTr="00DB1709">
        <w:trPr>
          <w:trHeight w:val="269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10EC" w14:textId="77777777" w:rsidR="00956FF4" w:rsidRPr="005D411E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998B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4ED3D419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1CFF" w14:textId="4AAC4B5C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33C07801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A2296" w14:textId="60D3ADD4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4634487A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B9413" w14:textId="25BC5C79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25876249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3E2CA" w14:textId="70CDE2EC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4895A18E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FEFA" w14:textId="024267D2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22E2EDD9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47917" w14:textId="06A92AFD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096B1CF7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AF389" w14:textId="059D9509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08E13540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24184" w14:textId="32B29A96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721CB8C8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D270" w14:textId="5D5A73E3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459082A8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1D22" w14:textId="5AE2B041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5880F19F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0829" w14:textId="6484DF8C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EAC9F" w14:textId="758DE0A5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CBCD1" w14:textId="606FF74A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600F2" w14:textId="154BD2A5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A9F97" w14:textId="1DF4AC63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49F9" w14:textId="33219980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5BDAA" w14:textId="5B4A12D5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61516" w14:textId="7CAC0CD8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83A9" w14:textId="2D596074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354CE" w14:textId="6E01DCD3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8E8F" w14:textId="4C40B8EE" w:rsidR="00956FF4" w:rsidRPr="005D411E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CCC7" w14:textId="77777777" w:rsidR="00956FF4" w:rsidRPr="005D411E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DD6A" w14:textId="77777777" w:rsidR="00956FF4" w:rsidRPr="005D411E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ED4C" w14:textId="77777777" w:rsidR="00956FF4" w:rsidRPr="005D411E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6FF4" w:rsidRPr="00745023" w14:paraId="69B38210" w14:textId="77777777" w:rsidTr="00970582">
        <w:trPr>
          <w:trHeight w:val="269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ADDA" w14:textId="77777777" w:rsidR="00956FF4" w:rsidRPr="005D411E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E014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18CFA786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81A21" w14:textId="5F6AA1D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7ABEEA40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FB095" w14:textId="16209348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3B2AE4AA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EB4B6" w14:textId="441D82AC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5196949B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2F275" w14:textId="41E6E2C6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40B80343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4573" w14:textId="61457575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5C6FDF60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0CA47" w14:textId="68674285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6BEAC46B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C15CA" w14:textId="7151D87A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04CDB86E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C3184" w14:textId="116FB05E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2B1DE444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3896F" w14:textId="3FF813D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6B759E16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C8868" w14:textId="29137B80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28B691F2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684CA" w14:textId="12F05341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1FBE" w14:textId="7FFE343A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8C75F" w14:textId="07AABB53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CA539" w14:textId="197C6E86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A0BFF" w14:textId="7BA79719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E5DE6" w14:textId="72B5960B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CD9B6" w14:textId="77A30A48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DC29" w14:textId="042A5072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E55F9" w14:textId="2820B873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C7986" w14:textId="50BDAE23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E70F4" w14:textId="083D8B7A" w:rsidR="00956FF4" w:rsidRPr="005D411E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068C" w14:textId="77777777" w:rsidR="00956FF4" w:rsidRPr="005D411E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14C2" w14:textId="77777777" w:rsidR="00956FF4" w:rsidRPr="005D411E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1F88" w14:textId="77777777" w:rsidR="00956FF4" w:rsidRPr="005D411E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6FF4" w:rsidRPr="00745023" w14:paraId="21C3210D" w14:textId="77777777" w:rsidTr="00471AB9">
        <w:trPr>
          <w:trHeight w:val="269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A1F7" w14:textId="77777777" w:rsidR="00956FF4" w:rsidRPr="005D411E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14B4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33965F61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EED55" w14:textId="1682D0F1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061DC0AD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E0EA2" w14:textId="2FA5C906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79FEB184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CC88" w14:textId="6D4E9032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190F944D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C1B0D" w14:textId="6ABABDC8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306F21D4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C258" w14:textId="3C053FD8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62FF15ED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CB61" w14:textId="6B1D6D82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6855D1C3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2AB1E" w14:textId="29958681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1E5FB85C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D0C28" w14:textId="029EBA5A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58710D5B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F77FF" w14:textId="285B7A56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5F475E77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FCCE7" w14:textId="1D68F9E4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1B898E7E" w14:textId="7777777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634DB" w14:textId="3C581E2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C1B9F" w14:textId="08D7C96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85D76" w14:textId="79CB710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23AD" w14:textId="0F13D393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0436" w14:textId="208FCEAA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66ED4" w14:textId="7CA77337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086BA" w14:textId="55700ED9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E413" w14:textId="3243FEBE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B6600" w14:textId="38184E91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EC8C9" w14:textId="63C55BB0" w:rsidR="00956FF4" w:rsidRPr="00745023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60A00" w14:textId="0659C31C" w:rsidR="00956FF4" w:rsidRPr="005D411E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946A" w14:textId="77777777" w:rsidR="00956FF4" w:rsidRPr="005D411E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8E5B" w14:textId="77777777" w:rsidR="00956FF4" w:rsidRPr="005D411E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2FF8" w14:textId="77777777" w:rsidR="00956FF4" w:rsidRPr="005D411E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6FF4" w:rsidRPr="00956FF4" w14:paraId="2690F942" w14:textId="77777777" w:rsidTr="00DC01E3">
        <w:trPr>
          <w:trHeight w:val="269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AF09" w14:textId="77777777" w:rsidR="00956FF4" w:rsidRPr="005D411E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EC90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05DFB26C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86D20" w14:textId="72677425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07C15F19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11454" w14:textId="78F91C58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53FB5DB3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61FD7" w14:textId="78D6655B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0DC54E0C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A9907" w14:textId="572A532A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13677AB0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9599" w14:textId="75DBFC35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69791276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CB609" w14:textId="6F88AD9B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13E02D7C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1DFC3" w14:textId="3A9F7F3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0B96E38B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6D014" w14:textId="0125360B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75DF64D6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7C1EB" w14:textId="28C3AD63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4E027FB8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F1C60" w14:textId="1E416669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06B18D6D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ADC79" w14:textId="01326DF9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BD48C" w14:textId="222CACB8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5768E" w14:textId="02E113A8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3837" w14:textId="5254BA21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07DB" w14:textId="2AE13439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D7031" w14:textId="3B351074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1B20" w14:textId="61D7FE8E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70117" w14:textId="1F02E8CF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37D23" w14:textId="6D8F867B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96AF3" w14:textId="1FF911FB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9A988" w14:textId="6F580DE1" w:rsidR="00956FF4" w:rsidRPr="005D411E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960E" w14:textId="77777777" w:rsidR="00956FF4" w:rsidRPr="005D411E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7426" w14:textId="77777777" w:rsidR="00956FF4" w:rsidRPr="005D411E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A035" w14:textId="77777777" w:rsidR="00956FF4" w:rsidRPr="005D411E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6FF4" w:rsidRPr="00956FF4" w14:paraId="2B692B64" w14:textId="77777777" w:rsidTr="007803FA">
        <w:trPr>
          <w:trHeight w:val="269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10F3" w14:textId="77777777" w:rsidR="00956FF4" w:rsidRPr="005D411E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4B20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743B84C1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6856" w14:textId="32A1620E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4663C0C1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6749B" w14:textId="2F17FD78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2C7F5874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4F30D" w14:textId="1B7D2EF6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49EAE1F6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CFCE" w14:textId="6762873B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0F389708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3649E" w14:textId="64904F21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37E4A306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99CAB" w14:textId="49EA2D9C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1FBEF602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8BFCF" w14:textId="6CB2BB0E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1B1A732B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692C2" w14:textId="1DD1F7C1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40980AC4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4E46" w14:textId="3D354B5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7E43EC36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D747" w14:textId="32C658A8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47AB2643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84A90" w14:textId="0FB902C0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A6162" w14:textId="3EB31A64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59CF5" w14:textId="43355854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C4B64" w14:textId="1D306168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024A" w14:textId="491DB1D6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AE13D" w14:textId="7B05EEE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27511" w14:textId="2EB4973E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EF1EC" w14:textId="2314F5B2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95913" w14:textId="1514C0A3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40EEB" w14:textId="66019E0D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CAC7" w14:textId="3737B192" w:rsidR="00956FF4" w:rsidRPr="005D411E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1181" w14:textId="77777777" w:rsidR="00956FF4" w:rsidRPr="005D411E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5A35" w14:textId="77777777" w:rsidR="00956FF4" w:rsidRPr="005D411E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5CA6" w14:textId="77777777" w:rsidR="00956FF4" w:rsidRPr="005D411E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6FF4" w:rsidRPr="00956FF4" w14:paraId="48CBB757" w14:textId="77777777" w:rsidTr="006E578E">
        <w:trPr>
          <w:trHeight w:val="269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620F" w14:textId="77777777" w:rsidR="00956FF4" w:rsidRPr="005D411E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BD3E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17487F32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0D0EA" w14:textId="72F0B479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1D517F64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2393" w14:textId="42A70AAE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0FA17072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A2F0B" w14:textId="42353E3D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6286FA81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DDC79" w14:textId="4C61E47A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31DE6658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4336" w14:textId="01EB1056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1A970797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07668" w14:textId="6F368B9D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7E06B783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F6469" w14:textId="2974B9C0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3A716B8E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4F7F9" w14:textId="4553C9CC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29570CA1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740B" w14:textId="59DDB434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19112EB0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5E26" w14:textId="3464C61E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2753E615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EA2C6" w14:textId="6F86F43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FA688" w14:textId="1797CC8B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EB36" w14:textId="4715B222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9B501" w14:textId="1AEABEF8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E049E" w14:textId="30CACF91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119F2" w14:textId="3EEF81A9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4A36E" w14:textId="24EE4D88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4163B" w14:textId="6E1C2782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EE50" w14:textId="333AFEF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0C9D" w14:textId="683CCC9F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119D5" w14:textId="4FF1A5B6" w:rsidR="00956FF4" w:rsidRPr="005D411E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C5C3" w14:textId="77777777" w:rsidR="00956FF4" w:rsidRPr="005D411E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AB52" w14:textId="77777777" w:rsidR="00956FF4" w:rsidRPr="005D411E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4EB2" w14:textId="77777777" w:rsidR="00956FF4" w:rsidRPr="005D411E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6FF4" w:rsidRPr="00956FF4" w14:paraId="75BE57E6" w14:textId="77777777" w:rsidTr="006B1C58">
        <w:trPr>
          <w:trHeight w:val="269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52AE" w14:textId="77777777" w:rsidR="00956FF4" w:rsidRPr="005D411E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7841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02993071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F550" w14:textId="54314E64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69D52C6D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AFA16" w14:textId="78979251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3A426975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77566" w14:textId="37F7D8BC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43548E67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1431" w14:textId="5A672DCA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710FEB8A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DF42C" w14:textId="6C5E19C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2C0638DB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37EDD" w14:textId="6959906B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7B53BC46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54E76" w14:textId="1A34EC23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0598C96F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AA6FD" w14:textId="44582BE5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77AC064F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649D9" w14:textId="53C640AD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59E6AE8D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66F3" w14:textId="628D1836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5179DA70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A515A" w14:textId="52A9A709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15815" w14:textId="28A1DF25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1F082" w14:textId="4B5E5435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6E4CC" w14:textId="4049A9C0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7185E" w14:textId="43C1FF2B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327F" w14:textId="467CDA14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1D963" w14:textId="6F8CC609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287E" w14:textId="6882B39F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A251D" w14:textId="79C06D6F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622A3" w14:textId="7B2B5934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EFF9F" w14:textId="5D81C6D8" w:rsidR="00956FF4" w:rsidRPr="005D411E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48E3" w14:textId="77777777" w:rsidR="00956FF4" w:rsidRPr="005D411E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EE70" w14:textId="77777777" w:rsidR="00956FF4" w:rsidRPr="005D411E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2933" w14:textId="77777777" w:rsidR="00956FF4" w:rsidRPr="005D411E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6FF4" w:rsidRPr="00956FF4" w14:paraId="469E941F" w14:textId="77777777" w:rsidTr="00115F40">
        <w:trPr>
          <w:trHeight w:val="269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129C" w14:textId="77777777" w:rsidR="00956FF4" w:rsidRPr="005D411E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2B71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42EA7FEC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652BE" w14:textId="2DA58BA2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431FE5B1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B9BBD" w14:textId="1AA83C59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7D324E42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7F17" w14:textId="1FB1A5CC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3F984AF7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3029F" w14:textId="5E32028A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5BA47DB0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6288C" w14:textId="48756B5C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19C316AB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BA4C8" w14:textId="35A1C303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167DAF5A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43A9" w14:textId="28A67FB3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28D5F194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975FD" w14:textId="7069E07C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6347FD78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E1D19" w14:textId="003A9A8F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0EB05C89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D1EE" w14:textId="316F1CCB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  <w:p w14:paraId="0E19E5FE" w14:textId="77777777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07320" w14:textId="70447A6F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6DC63" w14:textId="7EF41ED9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D044" w14:textId="6A34762F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63E8" w14:textId="0663B17E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16C6" w14:textId="1D7575C9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D7B0D" w14:textId="35C1BE16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12C98" w14:textId="3B2905BA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BD3B" w14:textId="7F812D3B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2B729" w14:textId="145D4A80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D8CB4" w14:textId="23F759F4" w:rsidR="00956FF4" w:rsidRPr="00956FF4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14F73" w14:textId="0ABF124B" w:rsidR="00956FF4" w:rsidRPr="005D411E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9E49" w14:textId="77777777" w:rsidR="00956FF4" w:rsidRPr="005D411E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1023" w14:textId="77777777" w:rsidR="00956FF4" w:rsidRPr="005D411E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02B5" w14:textId="77777777" w:rsidR="00956FF4" w:rsidRPr="005D411E" w:rsidRDefault="00956FF4" w:rsidP="00340A90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45023" w:rsidRPr="00745023" w14:paraId="534F097B" w14:textId="77777777" w:rsidTr="00745023">
        <w:trPr>
          <w:trHeight w:val="760"/>
        </w:trPr>
        <w:tc>
          <w:tcPr>
            <w:tcW w:w="947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F94C0" w14:textId="67DB7142" w:rsidR="005072B8" w:rsidRPr="005D411E" w:rsidRDefault="005072B8" w:rsidP="00340A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W przypadku większej niż </w:t>
            </w:r>
            <w:r w:rsidR="00956FF4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t>0 liczby PPE należy dodać kolejną stronę załącznika do Oświadczenia.</w:t>
            </w:r>
            <w:r w:rsidRPr="005D411E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Wartości procentowe objęte i nieobjęte ceną maksymalną dla jednego PPE muszą się sumować do 100%.</w:t>
            </w:r>
          </w:p>
          <w:p w14:paraId="153A4146" w14:textId="44711C8C" w:rsidR="005072B8" w:rsidRPr="005D411E" w:rsidRDefault="005072B8" w:rsidP="00340A9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08BE3278" w14:textId="77777777" w:rsidR="005072B8" w:rsidRDefault="005072B8" w:rsidP="00726951">
      <w:pPr>
        <w:pStyle w:val="PKTpunkt"/>
        <w:rPr>
          <w:b/>
          <w:sz w:val="18"/>
          <w:szCs w:val="18"/>
        </w:rPr>
      </w:pPr>
    </w:p>
    <w:p w14:paraId="3D3B424A" w14:textId="30474F9B" w:rsidR="00745023" w:rsidRDefault="00745023">
      <w:pPr>
        <w:pStyle w:val="Akapitzlist"/>
        <w:widowControl/>
        <w:autoSpaceDE/>
        <w:autoSpaceDN/>
        <w:adjustRightInd/>
        <w:rPr>
          <w:rFonts w:cs="Times New Roman"/>
          <w:bCs/>
          <w:sz w:val="18"/>
          <w:szCs w:val="18"/>
        </w:rPr>
      </w:pPr>
    </w:p>
    <w:p w14:paraId="3AC5B457" w14:textId="409B2E5A" w:rsidR="00745023" w:rsidRDefault="00745023">
      <w:pPr>
        <w:pStyle w:val="Akapitzlist"/>
        <w:widowControl/>
        <w:autoSpaceDE/>
        <w:autoSpaceDN/>
        <w:adjustRightInd/>
        <w:rPr>
          <w:rFonts w:cs="Times New Roman"/>
          <w:bCs/>
          <w:sz w:val="18"/>
          <w:szCs w:val="18"/>
        </w:rPr>
      </w:pPr>
    </w:p>
    <w:p w14:paraId="1C4E0BDD" w14:textId="77777777" w:rsidR="00745023" w:rsidRPr="005D411E" w:rsidRDefault="00745023" w:rsidP="005D411E">
      <w:pPr>
        <w:pStyle w:val="Akapitzlist"/>
        <w:widowControl/>
        <w:autoSpaceDE/>
        <w:autoSpaceDN/>
        <w:adjustRightInd/>
        <w:rPr>
          <w:rFonts w:cs="Times New Roman"/>
          <w:bCs/>
          <w:sz w:val="18"/>
          <w:szCs w:val="18"/>
        </w:rPr>
      </w:pPr>
    </w:p>
    <w:p w14:paraId="4AA8F331" w14:textId="5E2F1B9B" w:rsidR="00726951" w:rsidRPr="00D01AA8" w:rsidRDefault="00726951" w:rsidP="00BF6318">
      <w:pPr>
        <w:widowControl/>
        <w:autoSpaceDE/>
        <w:autoSpaceDN/>
        <w:adjustRightInd/>
        <w:rPr>
          <w:rFonts w:cs="Times New Roman"/>
          <w:b/>
          <w:sz w:val="18"/>
          <w:szCs w:val="18"/>
        </w:rPr>
      </w:pPr>
      <w:r w:rsidRPr="00D01AA8">
        <w:rPr>
          <w:rFonts w:cs="Times New Roman"/>
          <w:b/>
          <w:sz w:val="18"/>
          <w:szCs w:val="18"/>
        </w:rPr>
        <w:t>Oświadczenia</w:t>
      </w:r>
      <w:r w:rsidR="00975B8C">
        <w:rPr>
          <w:rFonts w:cs="Times New Roman"/>
          <w:b/>
          <w:sz w:val="18"/>
          <w:szCs w:val="18"/>
        </w:rPr>
        <w:t>:</w:t>
      </w:r>
    </w:p>
    <w:p w14:paraId="12F47BBC" w14:textId="0CD98A36" w:rsidR="00DA5694" w:rsidRDefault="00726951" w:rsidP="0027395D">
      <w:pPr>
        <w:pStyle w:val="PKTpunkt"/>
        <w:ind w:left="0" w:firstLine="0"/>
        <w:rPr>
          <w:rFonts w:ascii="Times New Roman" w:hAnsi="Times New Roman" w:cs="Times New Roman"/>
          <w:sz w:val="18"/>
          <w:szCs w:val="18"/>
        </w:rPr>
      </w:pPr>
      <w:r w:rsidRPr="00D01AA8">
        <w:rPr>
          <w:rFonts w:ascii="Times New Roman" w:hAnsi="Times New Roman" w:cs="Times New Roman"/>
          <w:sz w:val="18"/>
          <w:szCs w:val="18"/>
        </w:rPr>
        <w:lastRenderedPageBreak/>
        <w:t xml:space="preserve">Oświadczam, że wskazany wyżej odbiorca spełnienia warunki pozwalające na uznanie go za </w:t>
      </w:r>
      <w:r w:rsidRPr="00D01AA8">
        <w:rPr>
          <w:rFonts w:ascii="Times New Roman" w:hAnsi="Times New Roman" w:cs="Times New Roman"/>
          <w:i/>
          <w:iCs/>
          <w:sz w:val="18"/>
          <w:szCs w:val="18"/>
        </w:rPr>
        <w:t>odbiorcę uprawnionego</w:t>
      </w:r>
      <w:r w:rsidRPr="00D01AA8">
        <w:rPr>
          <w:rFonts w:ascii="Times New Roman" w:hAnsi="Times New Roman" w:cs="Times New Roman"/>
          <w:sz w:val="18"/>
          <w:szCs w:val="18"/>
        </w:rPr>
        <w:t xml:space="preserve"> w rozumieniu </w:t>
      </w:r>
      <w:r w:rsidR="00751EA6" w:rsidRPr="00751EA6">
        <w:rPr>
          <w:rFonts w:ascii="Times New Roman" w:hAnsi="Times New Roman" w:cs="Times New Roman"/>
          <w:sz w:val="18"/>
          <w:szCs w:val="18"/>
        </w:rPr>
        <w:t>art. 2 pkt 2</w:t>
      </w:r>
      <w:r w:rsidR="00DA5694">
        <w:rPr>
          <w:rFonts w:ascii="Times New Roman" w:hAnsi="Times New Roman" w:cs="Times New Roman"/>
          <w:sz w:val="18"/>
          <w:szCs w:val="18"/>
        </w:rPr>
        <w:t>:</w:t>
      </w:r>
      <w:r w:rsidR="001B09B8">
        <w:rPr>
          <w:rStyle w:val="Odwoanieprzypisudolnego"/>
          <w:rFonts w:ascii="Times New Roman" w:hAnsi="Times New Roman"/>
          <w:sz w:val="18"/>
          <w:szCs w:val="18"/>
        </w:rPr>
        <w:footnoteReference w:id="2"/>
      </w:r>
      <w:r w:rsidR="005D411E" w:rsidRPr="005D411E">
        <w:rPr>
          <w:rFonts w:ascii="Times New Roman" w:hAnsi="Times New Roman" w:cs="Times New Roman"/>
          <w:sz w:val="18"/>
          <w:szCs w:val="18"/>
          <w:vertAlign w:val="superscript"/>
        </w:rPr>
        <w:t>)</w:t>
      </w:r>
    </w:p>
    <w:p w14:paraId="3F903894" w14:textId="5F243836" w:rsidR="00A63B53" w:rsidRPr="00465827" w:rsidRDefault="00DA5694" w:rsidP="0027395D">
      <w:pPr>
        <w:pStyle w:val="PKTpunkt"/>
        <w:ind w:left="0" w:firstLine="0"/>
        <w:rPr>
          <w:rFonts w:ascii="Times New Roman" w:hAnsi="Times New Roman" w:cs="Times New Roman"/>
          <w:sz w:val="18"/>
          <w:szCs w:val="18"/>
        </w:rPr>
      </w:pPr>
      <w:r w:rsidRPr="00465827">
        <w:rPr>
          <w:rFonts w:ascii="Times New Roman" w:hAnsi="Times New Roman" w:cs="Times New Roman"/>
          <w:sz w:val="18"/>
          <w:szCs w:val="18"/>
        </w:rPr>
        <w:t>1)</w:t>
      </w:r>
      <w:r w:rsidR="00751EA6" w:rsidRPr="00465827">
        <w:rPr>
          <w:rFonts w:ascii="Times New Roman" w:hAnsi="Times New Roman" w:cs="Times New Roman"/>
          <w:sz w:val="18"/>
          <w:szCs w:val="18"/>
        </w:rPr>
        <w:t xml:space="preserve"> lit. b</w:t>
      </w:r>
    </w:p>
    <w:p w14:paraId="3D24D441" w14:textId="5F37033B" w:rsidR="00A63B53" w:rsidRPr="00465827" w:rsidRDefault="00A63B53" w:rsidP="0027395D">
      <w:pPr>
        <w:pStyle w:val="PKTpunkt"/>
        <w:ind w:left="0" w:firstLine="0"/>
        <w:rPr>
          <w:rFonts w:ascii="Times New Roman" w:hAnsi="Times New Roman" w:cs="Times New Roman"/>
          <w:sz w:val="18"/>
          <w:szCs w:val="18"/>
        </w:rPr>
      </w:pPr>
      <w:r w:rsidRPr="00A63B53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27518C00" wp14:editId="07DE03DA">
            <wp:extent cx="206375" cy="206734"/>
            <wp:effectExtent l="0" t="0" r="3175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18" cy="209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D411E" w:rsidRPr="00465827">
        <w:rPr>
          <w:rFonts w:ascii="Times New Roman" w:hAnsi="Times New Roman" w:cs="Times New Roman"/>
          <w:sz w:val="18"/>
          <w:szCs w:val="18"/>
        </w:rPr>
        <w:t>;</w:t>
      </w:r>
    </w:p>
    <w:p w14:paraId="603FFAF5" w14:textId="5FBB4DF7" w:rsidR="00DA5694" w:rsidRPr="00465827" w:rsidRDefault="00DA5694" w:rsidP="0027395D">
      <w:pPr>
        <w:pStyle w:val="PKTpunkt"/>
        <w:ind w:left="0" w:firstLine="0"/>
        <w:rPr>
          <w:rFonts w:ascii="Times New Roman" w:hAnsi="Times New Roman" w:cs="Times New Roman"/>
          <w:sz w:val="18"/>
          <w:szCs w:val="18"/>
        </w:rPr>
      </w:pPr>
      <w:r w:rsidRPr="00465827">
        <w:rPr>
          <w:rFonts w:ascii="Times New Roman" w:hAnsi="Times New Roman" w:cs="Times New Roman"/>
          <w:sz w:val="18"/>
          <w:szCs w:val="18"/>
        </w:rPr>
        <w:t>2) lit. c</w:t>
      </w:r>
    </w:p>
    <w:p w14:paraId="2FAAF0A5" w14:textId="3916FB51" w:rsidR="00DA5694" w:rsidRPr="00465827" w:rsidRDefault="00DA5694" w:rsidP="0027395D">
      <w:pPr>
        <w:pStyle w:val="PKTpunkt"/>
        <w:ind w:left="0" w:firstLine="0"/>
        <w:rPr>
          <w:rFonts w:ascii="Times New Roman" w:hAnsi="Times New Roman" w:cs="Times New Roman"/>
          <w:sz w:val="18"/>
          <w:szCs w:val="18"/>
        </w:rPr>
      </w:pPr>
      <w:r w:rsidRPr="00A63B53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7200A239" wp14:editId="1D5C4E22">
            <wp:extent cx="206375" cy="206734"/>
            <wp:effectExtent l="0" t="0" r="3175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18" cy="209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D411E" w:rsidRPr="00465827">
        <w:rPr>
          <w:rFonts w:ascii="Times New Roman" w:hAnsi="Times New Roman" w:cs="Times New Roman"/>
          <w:sz w:val="18"/>
          <w:szCs w:val="18"/>
        </w:rPr>
        <w:t>;</w:t>
      </w:r>
    </w:p>
    <w:p w14:paraId="09DE23D8" w14:textId="025E3B3B" w:rsidR="00DA5694" w:rsidRPr="00465827" w:rsidRDefault="00DA5694" w:rsidP="00DA5694">
      <w:pPr>
        <w:pStyle w:val="PKTpunkt"/>
        <w:ind w:left="0" w:firstLine="0"/>
        <w:rPr>
          <w:rFonts w:ascii="Times New Roman" w:hAnsi="Times New Roman" w:cs="Times New Roman"/>
          <w:sz w:val="18"/>
          <w:szCs w:val="18"/>
        </w:rPr>
      </w:pPr>
      <w:r w:rsidRPr="00465827">
        <w:rPr>
          <w:rFonts w:ascii="Times New Roman" w:hAnsi="Times New Roman" w:cs="Times New Roman"/>
          <w:sz w:val="18"/>
          <w:szCs w:val="18"/>
        </w:rPr>
        <w:t>3) lit. d</w:t>
      </w:r>
    </w:p>
    <w:p w14:paraId="7412F9E8" w14:textId="7754F32B" w:rsidR="00DA5694" w:rsidRDefault="00DA5694" w:rsidP="00DA5694">
      <w:pPr>
        <w:pStyle w:val="PKTpunkt"/>
        <w:ind w:left="0" w:firstLine="0"/>
        <w:rPr>
          <w:rFonts w:ascii="Times New Roman" w:hAnsi="Times New Roman" w:cs="Times New Roman"/>
          <w:sz w:val="18"/>
          <w:szCs w:val="18"/>
        </w:rPr>
      </w:pPr>
      <w:r w:rsidRPr="00A63B53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3E561306" wp14:editId="0724AA8B">
            <wp:extent cx="206375" cy="206734"/>
            <wp:effectExtent l="0" t="0" r="3175" b="317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18" cy="209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D411E">
        <w:rPr>
          <w:rFonts w:ascii="Times New Roman" w:hAnsi="Times New Roman" w:cs="Times New Roman"/>
          <w:sz w:val="18"/>
          <w:szCs w:val="18"/>
        </w:rPr>
        <w:t>;</w:t>
      </w:r>
    </w:p>
    <w:p w14:paraId="5BC10131" w14:textId="1B2BB02E" w:rsidR="00DA5694" w:rsidRDefault="00DA5694" w:rsidP="00DA5694">
      <w:pPr>
        <w:pStyle w:val="PKTpunkt"/>
        <w:ind w:left="0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) </w:t>
      </w:r>
      <w:r w:rsidRPr="00751EA6">
        <w:rPr>
          <w:rFonts w:ascii="Times New Roman" w:hAnsi="Times New Roman" w:cs="Times New Roman"/>
          <w:sz w:val="18"/>
          <w:szCs w:val="18"/>
        </w:rPr>
        <w:t xml:space="preserve">lit. </w:t>
      </w:r>
      <w:r>
        <w:rPr>
          <w:rFonts w:ascii="Times New Roman" w:hAnsi="Times New Roman" w:cs="Times New Roman"/>
          <w:sz w:val="18"/>
          <w:szCs w:val="18"/>
        </w:rPr>
        <w:t>e</w:t>
      </w:r>
    </w:p>
    <w:p w14:paraId="76128D21" w14:textId="3DEF8E83" w:rsidR="00DA5694" w:rsidRDefault="00DA5694" w:rsidP="00DA5694">
      <w:pPr>
        <w:pStyle w:val="PKTpunkt"/>
        <w:ind w:left="0" w:firstLine="0"/>
        <w:rPr>
          <w:rFonts w:ascii="Times New Roman" w:hAnsi="Times New Roman" w:cs="Times New Roman"/>
          <w:sz w:val="18"/>
          <w:szCs w:val="18"/>
        </w:rPr>
      </w:pPr>
      <w:r w:rsidRPr="00A63B53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2A3B116E" wp14:editId="37187AA2">
            <wp:extent cx="206375" cy="206734"/>
            <wp:effectExtent l="0" t="0" r="3175" b="317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18" cy="209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DD2E33" w14:textId="64E5A916" w:rsidR="00A32759" w:rsidRDefault="00726951" w:rsidP="0027395D">
      <w:pPr>
        <w:pStyle w:val="PKTpunkt"/>
        <w:ind w:left="0" w:firstLine="0"/>
        <w:rPr>
          <w:sz w:val="18"/>
          <w:szCs w:val="18"/>
        </w:rPr>
      </w:pPr>
      <w:r w:rsidRPr="00D01AA8">
        <w:rPr>
          <w:rFonts w:ascii="Times New Roman" w:hAnsi="Times New Roman" w:cs="Times New Roman"/>
          <w:sz w:val="18"/>
          <w:szCs w:val="18"/>
        </w:rPr>
        <w:t xml:space="preserve">ustawy z dnia </w:t>
      </w:r>
      <w:r w:rsidR="00862752">
        <w:rPr>
          <w:rFonts w:ascii="Times New Roman" w:hAnsi="Times New Roman" w:cs="Times New Roman"/>
          <w:sz w:val="18"/>
          <w:szCs w:val="18"/>
        </w:rPr>
        <w:t>27 października 2022 r.</w:t>
      </w:r>
      <w:r w:rsidRPr="00D01AA8">
        <w:rPr>
          <w:sz w:val="18"/>
          <w:szCs w:val="18"/>
        </w:rPr>
        <w:t xml:space="preserve"> </w:t>
      </w:r>
      <w:r w:rsidR="00581E0F" w:rsidRPr="00581E0F">
        <w:rPr>
          <w:sz w:val="18"/>
          <w:szCs w:val="18"/>
        </w:rPr>
        <w:t>o środkach nadzwyczajnych mających na celu ograniczenie wysokości cen energii elektrycznej oraz wsparciu niektórych odbiorców w 2023 roku</w:t>
      </w:r>
      <w:r w:rsidRPr="00D01AA8">
        <w:rPr>
          <w:rFonts w:ascii="Times New Roman" w:hAnsi="Times New Roman" w:cs="Times New Roman"/>
          <w:sz w:val="18"/>
          <w:szCs w:val="18"/>
        </w:rPr>
        <w:t>.</w:t>
      </w:r>
      <w:r w:rsidRPr="00D01AA8">
        <w:rPr>
          <w:sz w:val="18"/>
          <w:szCs w:val="18"/>
        </w:rPr>
        <w:t xml:space="preserve"> </w:t>
      </w:r>
    </w:p>
    <w:p w14:paraId="67FB9502" w14:textId="77777777" w:rsidR="005072B8" w:rsidRDefault="005072B8" w:rsidP="00D01AA8">
      <w:pPr>
        <w:pStyle w:val="PKTpunkt"/>
        <w:ind w:left="0" w:firstLine="0"/>
        <w:rPr>
          <w:rFonts w:ascii="Times New Roman" w:hAnsi="Times New Roman" w:cs="Times New Roman"/>
          <w:b/>
          <w:bCs w:val="0"/>
          <w:sz w:val="18"/>
          <w:szCs w:val="18"/>
        </w:rPr>
      </w:pPr>
    </w:p>
    <w:p w14:paraId="51B965B6" w14:textId="4C760DC8" w:rsidR="00D01AA8" w:rsidRPr="005D1CAF" w:rsidRDefault="00726951" w:rsidP="00D01AA8">
      <w:pPr>
        <w:pStyle w:val="PKTpunkt"/>
        <w:ind w:left="0" w:firstLine="0"/>
        <w:rPr>
          <w:rFonts w:ascii="Times New Roman" w:hAnsi="Times New Roman" w:cs="Times New Roman"/>
          <w:b/>
          <w:bCs w:val="0"/>
          <w:sz w:val="18"/>
          <w:szCs w:val="18"/>
        </w:rPr>
      </w:pPr>
      <w:r w:rsidRPr="00D01AA8">
        <w:rPr>
          <w:rFonts w:ascii="Times New Roman" w:hAnsi="Times New Roman" w:cs="Times New Roman"/>
          <w:b/>
          <w:bCs w:val="0"/>
          <w:sz w:val="18"/>
          <w:szCs w:val="18"/>
        </w:rPr>
        <w:t>Jestem świadomy odpowiedzialności karnej za złożenie fałszywego oświadczenia wynikającej z art. 233 § 6 ustawy z dnia 6 czerwca 1997 r. – Kodeks karny.</w:t>
      </w:r>
    </w:p>
    <w:p w14:paraId="512F0669" w14:textId="7EA2F6E9" w:rsidR="0023377A" w:rsidRDefault="0023377A" w:rsidP="006B360C">
      <w:pPr>
        <w:tabs>
          <w:tab w:val="left" w:pos="3675"/>
        </w:tabs>
        <w:rPr>
          <w:rFonts w:cs="Times New Roman"/>
          <w:sz w:val="18"/>
          <w:szCs w:val="18"/>
        </w:rPr>
      </w:pPr>
    </w:p>
    <w:p w14:paraId="4CE73238" w14:textId="77777777" w:rsidR="002A19D7" w:rsidRDefault="002A19D7" w:rsidP="006B360C">
      <w:pPr>
        <w:tabs>
          <w:tab w:val="left" w:pos="3675"/>
        </w:tabs>
        <w:rPr>
          <w:rFonts w:cs="Times New Roman"/>
          <w:sz w:val="18"/>
          <w:szCs w:val="18"/>
        </w:rPr>
      </w:pPr>
    </w:p>
    <w:p w14:paraId="0C61ABB9" w14:textId="61659EF3" w:rsidR="00CF5B31" w:rsidRPr="008E0ADA" w:rsidRDefault="008E0ADA" w:rsidP="00DF6C39">
      <w:pPr>
        <w:ind w:left="510" w:hanging="340"/>
        <w:rPr>
          <w:rFonts w:cs="Times New Roman"/>
          <w:sz w:val="18"/>
          <w:szCs w:val="18"/>
        </w:rPr>
      </w:pPr>
      <w:r>
        <w:rPr>
          <w:rStyle w:val="markedcontent"/>
          <w:sz w:val="25"/>
          <w:szCs w:val="25"/>
        </w:rPr>
        <w:t>..................................</w:t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  <w:t xml:space="preserve">…….................... </w:t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</w:r>
      <w:r>
        <w:rPr>
          <w:rStyle w:val="markedcontent"/>
          <w:sz w:val="25"/>
          <w:szCs w:val="25"/>
        </w:rPr>
        <w:tab/>
        <w:t>..............................................</w:t>
      </w:r>
      <w:r>
        <w:br/>
      </w:r>
      <w:r w:rsidRPr="00DF6C39">
        <w:rPr>
          <w:rStyle w:val="markedcontent"/>
          <w:sz w:val="18"/>
          <w:szCs w:val="18"/>
        </w:rPr>
        <w:t xml:space="preserve">Miejscowość </w:t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>
        <w:rPr>
          <w:rStyle w:val="markedcontent"/>
          <w:sz w:val="18"/>
          <w:szCs w:val="18"/>
        </w:rPr>
        <w:tab/>
      </w:r>
      <w:r w:rsidRPr="00DF6C39">
        <w:rPr>
          <w:rStyle w:val="markedcontent"/>
          <w:sz w:val="18"/>
          <w:szCs w:val="18"/>
        </w:rPr>
        <w:t>Data</w:t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</w:r>
      <w:r w:rsidRPr="008E0ADA">
        <w:rPr>
          <w:rFonts w:cs="Times New Roman"/>
          <w:sz w:val="18"/>
          <w:szCs w:val="18"/>
        </w:rPr>
        <w:tab/>
        <w:t>P</w:t>
      </w:r>
      <w:r w:rsidR="00726951" w:rsidRPr="008E0ADA">
        <w:rPr>
          <w:rFonts w:cs="Times New Roman"/>
          <w:sz w:val="18"/>
          <w:szCs w:val="18"/>
        </w:rPr>
        <w:t>odpis</w:t>
      </w:r>
      <w:r w:rsidR="00DA5694">
        <w:rPr>
          <w:rFonts w:cs="Times New Roman"/>
          <w:sz w:val="18"/>
          <w:szCs w:val="18"/>
        </w:rPr>
        <w:t xml:space="preserve"> </w:t>
      </w:r>
      <w:r w:rsidR="00DA5694">
        <w:rPr>
          <w:rStyle w:val="Odwoanieprzypisudolnego"/>
          <w:sz w:val="18"/>
          <w:szCs w:val="18"/>
        </w:rPr>
        <w:footnoteReference w:id="3"/>
      </w:r>
      <w:r w:rsidR="00DA5694" w:rsidRPr="005D411E">
        <w:rPr>
          <w:rFonts w:cs="Times New Roman"/>
          <w:sz w:val="18"/>
          <w:szCs w:val="18"/>
          <w:vertAlign w:val="superscript"/>
        </w:rPr>
        <w:t>)</w:t>
      </w:r>
    </w:p>
    <w:sectPr w:rsidR="00CF5B31" w:rsidRPr="008E0ADA" w:rsidSect="00DA51BC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6C00D" w14:textId="77777777" w:rsidR="00815015" w:rsidRDefault="00815015">
      <w:r>
        <w:separator/>
      </w:r>
    </w:p>
  </w:endnote>
  <w:endnote w:type="continuationSeparator" w:id="0">
    <w:p w14:paraId="55E23048" w14:textId="77777777" w:rsidR="00815015" w:rsidRDefault="00815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B0BA3" w14:textId="77777777" w:rsidR="00815015" w:rsidRDefault="00815015">
      <w:r>
        <w:separator/>
      </w:r>
    </w:p>
  </w:footnote>
  <w:footnote w:type="continuationSeparator" w:id="0">
    <w:p w14:paraId="5134F20C" w14:textId="77777777" w:rsidR="00815015" w:rsidRDefault="00815015">
      <w:r>
        <w:continuationSeparator/>
      </w:r>
    </w:p>
  </w:footnote>
  <w:footnote w:id="1">
    <w:p w14:paraId="6D1D0EF7" w14:textId="77777777" w:rsidR="00AC7121" w:rsidRPr="00CE517F" w:rsidRDefault="00AC7121" w:rsidP="00AC7121">
      <w:pPr>
        <w:pStyle w:val="ODNONIKtreodnonika"/>
      </w:pPr>
      <w:r w:rsidRPr="0057041E">
        <w:rPr>
          <w:rStyle w:val="IGPindeksgrnyipogrubienie"/>
          <w:bCs/>
        </w:rPr>
        <w:footnoteRef/>
      </w:r>
      <w:r w:rsidRPr="0057041E">
        <w:rPr>
          <w:rStyle w:val="IGPindeksgrnyipogrubienie"/>
          <w:bCs/>
        </w:rPr>
        <w:t>)</w:t>
      </w:r>
      <w:r>
        <w:tab/>
        <w:t>Minister Klimatu</w:t>
      </w:r>
      <w:r w:rsidRPr="00BB5F58">
        <w:t xml:space="preserve"> </w:t>
      </w:r>
      <w:r>
        <w:t xml:space="preserve">i Środowiska </w:t>
      </w:r>
      <w:r w:rsidRPr="00BB5F58">
        <w:t xml:space="preserve">kieruje działem administracji rządowej – </w:t>
      </w:r>
      <w:r w:rsidRPr="00EA7AAB">
        <w:t>energia</w:t>
      </w:r>
      <w:r>
        <w:t>,</w:t>
      </w:r>
      <w:r w:rsidRPr="00EA7AAB">
        <w:t xml:space="preserve"> na podstawie § 1 ust. 2 pkt 1 rozporządzenia Prezesa Rady Ministrów z dnia </w:t>
      </w:r>
      <w:r>
        <w:t>27</w:t>
      </w:r>
      <w:r w:rsidRPr="00EA7AAB">
        <w:t xml:space="preserve"> października 202</w:t>
      </w:r>
      <w:r>
        <w:t>1</w:t>
      </w:r>
      <w:r w:rsidRPr="00EA7AAB">
        <w:t xml:space="preserve"> r. w sprawie szczegółowego zakresu działania Ministra Klimatu i Środowiska (Dz. U. poz. </w:t>
      </w:r>
      <w:r>
        <w:t>1949</w:t>
      </w:r>
      <w:r w:rsidRPr="00EA7AAB">
        <w:t>)</w:t>
      </w:r>
      <w:r>
        <w:t>.</w:t>
      </w:r>
    </w:p>
  </w:footnote>
  <w:footnote w:id="2">
    <w:p w14:paraId="4E260C0D" w14:textId="55E207A7" w:rsidR="001B09B8" w:rsidRDefault="001B09B8" w:rsidP="005D411E">
      <w:pPr>
        <w:pStyle w:val="ODNONIKSPECtreodnonikadoodnonika"/>
      </w:pPr>
      <w:r>
        <w:rPr>
          <w:rStyle w:val="Odwoanieprzypisudolnego"/>
        </w:rPr>
        <w:footnoteRef/>
      </w:r>
      <w:r w:rsidR="00DA51BC" w:rsidRPr="005D411E">
        <w:rPr>
          <w:vertAlign w:val="superscript"/>
        </w:rPr>
        <w:t>)</w:t>
      </w:r>
      <w:r>
        <w:t xml:space="preserve"> </w:t>
      </w:r>
      <w:r w:rsidRPr="00DA51BC">
        <w:t>Należy zaznaczyć właściwe pole</w:t>
      </w:r>
      <w:r w:rsidR="007E3FDF">
        <w:t xml:space="preserve"> lub pola</w:t>
      </w:r>
      <w:r w:rsidRPr="00DA51BC">
        <w:t>.</w:t>
      </w:r>
    </w:p>
  </w:footnote>
  <w:footnote w:id="3">
    <w:p w14:paraId="1ABE695B" w14:textId="60C442D7" w:rsidR="00DA5694" w:rsidRDefault="00DA5694" w:rsidP="005D411E">
      <w:pPr>
        <w:pStyle w:val="ODNONIKSPECtreodnonikadoodnonika"/>
      </w:pPr>
      <w:r>
        <w:rPr>
          <w:rStyle w:val="Odwoanieprzypisudolnego"/>
        </w:rPr>
        <w:footnoteRef/>
      </w:r>
      <w:r w:rsidR="00A17B99" w:rsidRPr="005D411E">
        <w:rPr>
          <w:vertAlign w:val="superscript"/>
        </w:rPr>
        <w:t>)</w:t>
      </w:r>
      <w:r>
        <w:t xml:space="preserve"> Oświadczenie składane </w:t>
      </w:r>
      <w:r w:rsidRPr="00DA5694">
        <w:t>w postaci elektronicznej opatruje się kwalifikowanym podpisem elektronicznym, podpisem zaufanym albo podpisem osobistym i składa za pomocą środków komunikacji elektronicznej w rozumieniu art. 2 pkt 5 ustawy z dnia 18 lipca 2002 r. o świadczeniu usług drogą elektroniczną (Dz. U. z 2020 r. poz. 34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290A0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BA43BCB"/>
    <w:multiLevelType w:val="hybridMultilevel"/>
    <w:tmpl w:val="442EE900"/>
    <w:lvl w:ilvl="0" w:tplc="200A6F9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E35B3B"/>
    <w:multiLevelType w:val="hybridMultilevel"/>
    <w:tmpl w:val="0C264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12738"/>
    <w:multiLevelType w:val="hybridMultilevel"/>
    <w:tmpl w:val="EE44604E"/>
    <w:lvl w:ilvl="0" w:tplc="6BC87A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7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8" w15:restartNumberingAfterBreak="0">
    <w:nsid w:val="16FF6F56"/>
    <w:multiLevelType w:val="hybridMultilevel"/>
    <w:tmpl w:val="D9F4295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97C5C09"/>
    <w:multiLevelType w:val="hybridMultilevel"/>
    <w:tmpl w:val="D9F429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 w15:restartNumberingAfterBreak="0">
    <w:nsid w:val="1FBD5267"/>
    <w:multiLevelType w:val="hybridMultilevel"/>
    <w:tmpl w:val="D49E53F8"/>
    <w:lvl w:ilvl="0" w:tplc="870A198E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7412131"/>
    <w:multiLevelType w:val="hybridMultilevel"/>
    <w:tmpl w:val="0C264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C305918"/>
    <w:multiLevelType w:val="multilevel"/>
    <w:tmpl w:val="E66EAFC6"/>
    <w:styleLink w:val="protok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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0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32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5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B733FED"/>
    <w:multiLevelType w:val="hybridMultilevel"/>
    <w:tmpl w:val="6658AE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8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9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186194E"/>
    <w:multiLevelType w:val="hybridMultilevel"/>
    <w:tmpl w:val="B2142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25050052">
    <w:abstractNumId w:val="31"/>
  </w:num>
  <w:num w:numId="2" w16cid:durableId="1153175907">
    <w:abstractNumId w:val="31"/>
  </w:num>
  <w:num w:numId="3" w16cid:durableId="1645500314">
    <w:abstractNumId w:val="24"/>
  </w:num>
  <w:num w:numId="4" w16cid:durableId="1523743893">
    <w:abstractNumId w:val="24"/>
  </w:num>
  <w:num w:numId="5" w16cid:durableId="2087023625">
    <w:abstractNumId w:val="45"/>
  </w:num>
  <w:num w:numId="6" w16cid:durableId="1522623929">
    <w:abstractNumId w:val="41"/>
  </w:num>
  <w:num w:numId="7" w16cid:durableId="453867889">
    <w:abstractNumId w:val="45"/>
  </w:num>
  <w:num w:numId="8" w16cid:durableId="1494178768">
    <w:abstractNumId w:val="41"/>
  </w:num>
  <w:num w:numId="9" w16cid:durableId="950815973">
    <w:abstractNumId w:val="45"/>
  </w:num>
  <w:num w:numId="10" w16cid:durableId="905722636">
    <w:abstractNumId w:val="41"/>
  </w:num>
  <w:num w:numId="11" w16cid:durableId="583101804">
    <w:abstractNumId w:val="17"/>
  </w:num>
  <w:num w:numId="12" w16cid:durableId="1909261505">
    <w:abstractNumId w:val="10"/>
  </w:num>
  <w:num w:numId="13" w16cid:durableId="454369926">
    <w:abstractNumId w:val="20"/>
  </w:num>
  <w:num w:numId="14" w16cid:durableId="1163162917">
    <w:abstractNumId w:val="34"/>
  </w:num>
  <w:num w:numId="15" w16cid:durableId="485441378">
    <w:abstractNumId w:val="17"/>
  </w:num>
  <w:num w:numId="16" w16cid:durableId="395710170">
    <w:abstractNumId w:val="22"/>
  </w:num>
  <w:num w:numId="17" w16cid:durableId="1420637151">
    <w:abstractNumId w:val="8"/>
  </w:num>
  <w:num w:numId="18" w16cid:durableId="192962456">
    <w:abstractNumId w:val="3"/>
  </w:num>
  <w:num w:numId="19" w16cid:durableId="54352972">
    <w:abstractNumId w:val="2"/>
  </w:num>
  <w:num w:numId="20" w16cid:durableId="1828279728">
    <w:abstractNumId w:val="1"/>
  </w:num>
  <w:num w:numId="21" w16cid:durableId="1820001656">
    <w:abstractNumId w:val="0"/>
  </w:num>
  <w:num w:numId="22" w16cid:durableId="554701198">
    <w:abstractNumId w:val="9"/>
  </w:num>
  <w:num w:numId="23" w16cid:durableId="1252199288">
    <w:abstractNumId w:val="7"/>
  </w:num>
  <w:num w:numId="24" w16cid:durableId="1446342845">
    <w:abstractNumId w:val="6"/>
  </w:num>
  <w:num w:numId="25" w16cid:durableId="1823501294">
    <w:abstractNumId w:val="5"/>
  </w:num>
  <w:num w:numId="26" w16cid:durableId="720708311">
    <w:abstractNumId w:val="4"/>
  </w:num>
  <w:num w:numId="27" w16cid:durableId="747119672">
    <w:abstractNumId w:val="43"/>
  </w:num>
  <w:num w:numId="28" w16cid:durableId="211577935">
    <w:abstractNumId w:val="33"/>
  </w:num>
  <w:num w:numId="29" w16cid:durableId="1625767636">
    <w:abstractNumId w:val="46"/>
  </w:num>
  <w:num w:numId="30" w16cid:durableId="1656563628">
    <w:abstractNumId w:val="42"/>
  </w:num>
  <w:num w:numId="31" w16cid:durableId="1338457177">
    <w:abstractNumId w:val="25"/>
  </w:num>
  <w:num w:numId="32" w16cid:durableId="218059884">
    <w:abstractNumId w:val="11"/>
  </w:num>
  <w:num w:numId="33" w16cid:durableId="646671261">
    <w:abstractNumId w:val="39"/>
  </w:num>
  <w:num w:numId="34" w16cid:durableId="1448549522">
    <w:abstractNumId w:val="27"/>
  </w:num>
  <w:num w:numId="35" w16cid:durableId="1162506109">
    <w:abstractNumId w:val="23"/>
  </w:num>
  <w:num w:numId="36" w16cid:durableId="1068724056">
    <w:abstractNumId w:val="30"/>
  </w:num>
  <w:num w:numId="37" w16cid:durableId="651132699">
    <w:abstractNumId w:val="35"/>
  </w:num>
  <w:num w:numId="38" w16cid:durableId="848714322">
    <w:abstractNumId w:val="32"/>
  </w:num>
  <w:num w:numId="39" w16cid:durableId="1652321268">
    <w:abstractNumId w:val="16"/>
  </w:num>
  <w:num w:numId="40" w16cid:durableId="916788261">
    <w:abstractNumId w:val="38"/>
  </w:num>
  <w:num w:numId="41" w16cid:durableId="1280532796">
    <w:abstractNumId w:val="37"/>
  </w:num>
  <w:num w:numId="42" w16cid:durableId="1251230237">
    <w:abstractNumId w:val="29"/>
  </w:num>
  <w:num w:numId="43" w16cid:durableId="219749316">
    <w:abstractNumId w:val="44"/>
  </w:num>
  <w:num w:numId="44" w16cid:durableId="564684023">
    <w:abstractNumId w:val="15"/>
  </w:num>
  <w:num w:numId="45" w16cid:durableId="575939216">
    <w:abstractNumId w:val="19"/>
  </w:num>
  <w:num w:numId="46" w16cid:durableId="404961669">
    <w:abstractNumId w:val="18"/>
  </w:num>
  <w:num w:numId="47" w16cid:durableId="891237753">
    <w:abstractNumId w:val="12"/>
  </w:num>
  <w:num w:numId="48" w16cid:durableId="2117015324">
    <w:abstractNumId w:val="21"/>
  </w:num>
  <w:num w:numId="49" w16cid:durableId="105083248">
    <w:abstractNumId w:val="36"/>
  </w:num>
  <w:num w:numId="50" w16cid:durableId="427435332">
    <w:abstractNumId w:val="28"/>
  </w:num>
  <w:num w:numId="51" w16cid:durableId="1224175612">
    <w:abstractNumId w:val="40"/>
  </w:num>
  <w:num w:numId="52" w16cid:durableId="1667202197">
    <w:abstractNumId w:val="14"/>
  </w:num>
  <w:num w:numId="53" w16cid:durableId="987591548">
    <w:abstractNumId w:val="26"/>
  </w:num>
  <w:num w:numId="54" w16cid:durableId="996031848">
    <w:abstractNumId w:val="1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E85"/>
    <w:rsid w:val="000012DA"/>
    <w:rsid w:val="0000246E"/>
    <w:rsid w:val="00003862"/>
    <w:rsid w:val="00006A44"/>
    <w:rsid w:val="00007D67"/>
    <w:rsid w:val="00012A35"/>
    <w:rsid w:val="00016099"/>
    <w:rsid w:val="00017DC2"/>
    <w:rsid w:val="00021522"/>
    <w:rsid w:val="00023471"/>
    <w:rsid w:val="00023BF5"/>
    <w:rsid w:val="00023F13"/>
    <w:rsid w:val="00025B94"/>
    <w:rsid w:val="00030634"/>
    <w:rsid w:val="000319C1"/>
    <w:rsid w:val="00031A8B"/>
    <w:rsid w:val="00031BCA"/>
    <w:rsid w:val="000330FA"/>
    <w:rsid w:val="0003362F"/>
    <w:rsid w:val="0003571E"/>
    <w:rsid w:val="000361CA"/>
    <w:rsid w:val="00036B63"/>
    <w:rsid w:val="00037E1A"/>
    <w:rsid w:val="0004295E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67123"/>
    <w:rsid w:val="00071BEE"/>
    <w:rsid w:val="00071EC7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9740D"/>
    <w:rsid w:val="0009771C"/>
    <w:rsid w:val="000A1296"/>
    <w:rsid w:val="000A1C27"/>
    <w:rsid w:val="000A1DAD"/>
    <w:rsid w:val="000A2649"/>
    <w:rsid w:val="000A323B"/>
    <w:rsid w:val="000A5338"/>
    <w:rsid w:val="000B298D"/>
    <w:rsid w:val="000B5B2D"/>
    <w:rsid w:val="000B5DCE"/>
    <w:rsid w:val="000C05BA"/>
    <w:rsid w:val="000C0E8F"/>
    <w:rsid w:val="000C15D1"/>
    <w:rsid w:val="000C4BC4"/>
    <w:rsid w:val="000C576D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1396"/>
    <w:rsid w:val="000F2BE3"/>
    <w:rsid w:val="000F3D0D"/>
    <w:rsid w:val="000F6ED4"/>
    <w:rsid w:val="000F7A6E"/>
    <w:rsid w:val="001042BA"/>
    <w:rsid w:val="00106D03"/>
    <w:rsid w:val="00110465"/>
    <w:rsid w:val="00110628"/>
    <w:rsid w:val="00111B0C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36F70"/>
    <w:rsid w:val="0014026F"/>
    <w:rsid w:val="00143887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2457"/>
    <w:rsid w:val="00184B91"/>
    <w:rsid w:val="00184D4A"/>
    <w:rsid w:val="0018624F"/>
    <w:rsid w:val="00186EC1"/>
    <w:rsid w:val="00191E1F"/>
    <w:rsid w:val="0019473B"/>
    <w:rsid w:val="001952B1"/>
    <w:rsid w:val="00196E39"/>
    <w:rsid w:val="00197649"/>
    <w:rsid w:val="001A01FB"/>
    <w:rsid w:val="001A109F"/>
    <w:rsid w:val="001A10E9"/>
    <w:rsid w:val="001A183D"/>
    <w:rsid w:val="001A2B65"/>
    <w:rsid w:val="001A3CD3"/>
    <w:rsid w:val="001A5BEF"/>
    <w:rsid w:val="001A7F15"/>
    <w:rsid w:val="001B09B8"/>
    <w:rsid w:val="001B342E"/>
    <w:rsid w:val="001C1832"/>
    <w:rsid w:val="001C188C"/>
    <w:rsid w:val="001D07B0"/>
    <w:rsid w:val="001D1783"/>
    <w:rsid w:val="001D3DFC"/>
    <w:rsid w:val="001D53CD"/>
    <w:rsid w:val="001D55A3"/>
    <w:rsid w:val="001D5AF5"/>
    <w:rsid w:val="001E0FD6"/>
    <w:rsid w:val="001E1E73"/>
    <w:rsid w:val="001E4E0C"/>
    <w:rsid w:val="001E526D"/>
    <w:rsid w:val="001E5655"/>
    <w:rsid w:val="001E5D9D"/>
    <w:rsid w:val="001F1832"/>
    <w:rsid w:val="001F220F"/>
    <w:rsid w:val="001F25B3"/>
    <w:rsid w:val="001F4D26"/>
    <w:rsid w:val="001F6616"/>
    <w:rsid w:val="0020243C"/>
    <w:rsid w:val="00202BD4"/>
    <w:rsid w:val="00203317"/>
    <w:rsid w:val="00204A97"/>
    <w:rsid w:val="002114EF"/>
    <w:rsid w:val="002166AD"/>
    <w:rsid w:val="00217871"/>
    <w:rsid w:val="00221ED8"/>
    <w:rsid w:val="002231EA"/>
    <w:rsid w:val="00223FDF"/>
    <w:rsid w:val="002279C0"/>
    <w:rsid w:val="0023377A"/>
    <w:rsid w:val="0023727E"/>
    <w:rsid w:val="00242081"/>
    <w:rsid w:val="00243777"/>
    <w:rsid w:val="002441CD"/>
    <w:rsid w:val="0024723B"/>
    <w:rsid w:val="002501A3"/>
    <w:rsid w:val="0025166C"/>
    <w:rsid w:val="002555D4"/>
    <w:rsid w:val="00261A16"/>
    <w:rsid w:val="00263522"/>
    <w:rsid w:val="00264EC6"/>
    <w:rsid w:val="00270841"/>
    <w:rsid w:val="00270D05"/>
    <w:rsid w:val="00271013"/>
    <w:rsid w:val="0027395D"/>
    <w:rsid w:val="00273FE4"/>
    <w:rsid w:val="002765B4"/>
    <w:rsid w:val="00276A94"/>
    <w:rsid w:val="0029405D"/>
    <w:rsid w:val="00294FA6"/>
    <w:rsid w:val="00295A6F"/>
    <w:rsid w:val="002A19D7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4BF6"/>
    <w:rsid w:val="002D0287"/>
    <w:rsid w:val="002D0C4F"/>
    <w:rsid w:val="002D1364"/>
    <w:rsid w:val="002D4D30"/>
    <w:rsid w:val="002D5000"/>
    <w:rsid w:val="002D598D"/>
    <w:rsid w:val="002D6881"/>
    <w:rsid w:val="002D7188"/>
    <w:rsid w:val="002E0EEF"/>
    <w:rsid w:val="002E1DE3"/>
    <w:rsid w:val="002E2AB6"/>
    <w:rsid w:val="002E3F34"/>
    <w:rsid w:val="002E5913"/>
    <w:rsid w:val="002E5F79"/>
    <w:rsid w:val="002E64FA"/>
    <w:rsid w:val="002F0A00"/>
    <w:rsid w:val="002F0CE1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0C27"/>
    <w:rsid w:val="00352DAE"/>
    <w:rsid w:val="00354EB9"/>
    <w:rsid w:val="003602AE"/>
    <w:rsid w:val="00360929"/>
    <w:rsid w:val="003647D5"/>
    <w:rsid w:val="003674B0"/>
    <w:rsid w:val="0037727C"/>
    <w:rsid w:val="003778E0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A7F9E"/>
    <w:rsid w:val="003B000C"/>
    <w:rsid w:val="003B0F1D"/>
    <w:rsid w:val="003B1B7F"/>
    <w:rsid w:val="003B4A57"/>
    <w:rsid w:val="003B5A24"/>
    <w:rsid w:val="003C0AD9"/>
    <w:rsid w:val="003C0ED0"/>
    <w:rsid w:val="003C1D49"/>
    <w:rsid w:val="003C35C4"/>
    <w:rsid w:val="003C4095"/>
    <w:rsid w:val="003C6F4C"/>
    <w:rsid w:val="003D12C2"/>
    <w:rsid w:val="003D31B9"/>
    <w:rsid w:val="003D3867"/>
    <w:rsid w:val="003D4237"/>
    <w:rsid w:val="003E0D1A"/>
    <w:rsid w:val="003E15EA"/>
    <w:rsid w:val="003E2DA3"/>
    <w:rsid w:val="003E7F5E"/>
    <w:rsid w:val="003F020D"/>
    <w:rsid w:val="003F03D9"/>
    <w:rsid w:val="003F2FBE"/>
    <w:rsid w:val="003F318D"/>
    <w:rsid w:val="003F5BAE"/>
    <w:rsid w:val="003F6ED7"/>
    <w:rsid w:val="003F720A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261A4"/>
    <w:rsid w:val="00432B76"/>
    <w:rsid w:val="00434D01"/>
    <w:rsid w:val="00435D26"/>
    <w:rsid w:val="00440C99"/>
    <w:rsid w:val="0044175C"/>
    <w:rsid w:val="00445F4D"/>
    <w:rsid w:val="004504C0"/>
    <w:rsid w:val="00453EE6"/>
    <w:rsid w:val="004550FB"/>
    <w:rsid w:val="0046111A"/>
    <w:rsid w:val="00462946"/>
    <w:rsid w:val="00463F43"/>
    <w:rsid w:val="00464B94"/>
    <w:rsid w:val="004653A8"/>
    <w:rsid w:val="00465827"/>
    <w:rsid w:val="00465A0B"/>
    <w:rsid w:val="0047077C"/>
    <w:rsid w:val="00470B05"/>
    <w:rsid w:val="0047207C"/>
    <w:rsid w:val="00472CD6"/>
    <w:rsid w:val="00474E3C"/>
    <w:rsid w:val="00480A58"/>
    <w:rsid w:val="0048192E"/>
    <w:rsid w:val="00482151"/>
    <w:rsid w:val="004845CD"/>
    <w:rsid w:val="00485FAD"/>
    <w:rsid w:val="00487AED"/>
    <w:rsid w:val="00491EDF"/>
    <w:rsid w:val="0049252F"/>
    <w:rsid w:val="00492A3F"/>
    <w:rsid w:val="00494F62"/>
    <w:rsid w:val="004A2001"/>
    <w:rsid w:val="004A2C8D"/>
    <w:rsid w:val="004A3590"/>
    <w:rsid w:val="004A6200"/>
    <w:rsid w:val="004B00A7"/>
    <w:rsid w:val="004B25E2"/>
    <w:rsid w:val="004B34D7"/>
    <w:rsid w:val="004B5037"/>
    <w:rsid w:val="004B5B2F"/>
    <w:rsid w:val="004B5CE9"/>
    <w:rsid w:val="004B626A"/>
    <w:rsid w:val="004B660E"/>
    <w:rsid w:val="004B787A"/>
    <w:rsid w:val="004C05BD"/>
    <w:rsid w:val="004C3B06"/>
    <w:rsid w:val="004C3F97"/>
    <w:rsid w:val="004C7C59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072B8"/>
    <w:rsid w:val="0051094B"/>
    <w:rsid w:val="005110D7"/>
    <w:rsid w:val="00511D99"/>
    <w:rsid w:val="005128D3"/>
    <w:rsid w:val="005147E8"/>
    <w:rsid w:val="005158F2"/>
    <w:rsid w:val="00516909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1E0F"/>
    <w:rsid w:val="005835E7"/>
    <w:rsid w:val="0058397F"/>
    <w:rsid w:val="00583BF8"/>
    <w:rsid w:val="00585F33"/>
    <w:rsid w:val="00591124"/>
    <w:rsid w:val="00594D2F"/>
    <w:rsid w:val="00597024"/>
    <w:rsid w:val="005A0274"/>
    <w:rsid w:val="005A095C"/>
    <w:rsid w:val="005A3A1F"/>
    <w:rsid w:val="005A453B"/>
    <w:rsid w:val="005A669D"/>
    <w:rsid w:val="005A7581"/>
    <w:rsid w:val="005A75D8"/>
    <w:rsid w:val="005B713E"/>
    <w:rsid w:val="005C03B6"/>
    <w:rsid w:val="005C348E"/>
    <w:rsid w:val="005C68E1"/>
    <w:rsid w:val="005C7A57"/>
    <w:rsid w:val="005D1CAF"/>
    <w:rsid w:val="005D3763"/>
    <w:rsid w:val="005D411E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6C4D"/>
    <w:rsid w:val="00607A93"/>
    <w:rsid w:val="00610C08"/>
    <w:rsid w:val="00611DF0"/>
    <w:rsid w:val="00611F74"/>
    <w:rsid w:val="00615772"/>
    <w:rsid w:val="00621256"/>
    <w:rsid w:val="00621FCC"/>
    <w:rsid w:val="00622E4B"/>
    <w:rsid w:val="00624128"/>
    <w:rsid w:val="00631B75"/>
    <w:rsid w:val="006333DA"/>
    <w:rsid w:val="00635134"/>
    <w:rsid w:val="006356E2"/>
    <w:rsid w:val="006424C7"/>
    <w:rsid w:val="00642A65"/>
    <w:rsid w:val="00645DCE"/>
    <w:rsid w:val="006465AC"/>
    <w:rsid w:val="006465BF"/>
    <w:rsid w:val="00653B22"/>
    <w:rsid w:val="006578DB"/>
    <w:rsid w:val="00657BF4"/>
    <w:rsid w:val="006603FB"/>
    <w:rsid w:val="006608DF"/>
    <w:rsid w:val="006623AC"/>
    <w:rsid w:val="006678AF"/>
    <w:rsid w:val="006701EF"/>
    <w:rsid w:val="00672E42"/>
    <w:rsid w:val="006731B1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B360C"/>
    <w:rsid w:val="006C419E"/>
    <w:rsid w:val="006C4A31"/>
    <w:rsid w:val="006C5AC2"/>
    <w:rsid w:val="006C6AFB"/>
    <w:rsid w:val="006D2735"/>
    <w:rsid w:val="006D45B2"/>
    <w:rsid w:val="006D5926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17E31"/>
    <w:rsid w:val="007204FA"/>
    <w:rsid w:val="007213B3"/>
    <w:rsid w:val="00721804"/>
    <w:rsid w:val="0072457F"/>
    <w:rsid w:val="00725406"/>
    <w:rsid w:val="0072621B"/>
    <w:rsid w:val="00726951"/>
    <w:rsid w:val="00730555"/>
    <w:rsid w:val="007312CC"/>
    <w:rsid w:val="00736A64"/>
    <w:rsid w:val="00737F6A"/>
    <w:rsid w:val="007410B6"/>
    <w:rsid w:val="00744C6F"/>
    <w:rsid w:val="00745023"/>
    <w:rsid w:val="007457F6"/>
    <w:rsid w:val="00745ABB"/>
    <w:rsid w:val="00746E38"/>
    <w:rsid w:val="00747CD5"/>
    <w:rsid w:val="00751EA6"/>
    <w:rsid w:val="0075283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5BA"/>
    <w:rsid w:val="00770C84"/>
    <w:rsid w:val="00770F6B"/>
    <w:rsid w:val="00771883"/>
    <w:rsid w:val="00776DC2"/>
    <w:rsid w:val="00777FAD"/>
    <w:rsid w:val="00780122"/>
    <w:rsid w:val="0078214B"/>
    <w:rsid w:val="0078498A"/>
    <w:rsid w:val="00786C59"/>
    <w:rsid w:val="007878FE"/>
    <w:rsid w:val="00787DFF"/>
    <w:rsid w:val="00792207"/>
    <w:rsid w:val="00792B64"/>
    <w:rsid w:val="00792E29"/>
    <w:rsid w:val="007935AC"/>
    <w:rsid w:val="0079379A"/>
    <w:rsid w:val="00794953"/>
    <w:rsid w:val="007A1F2F"/>
    <w:rsid w:val="007A2A5C"/>
    <w:rsid w:val="007A2ADD"/>
    <w:rsid w:val="007A3E12"/>
    <w:rsid w:val="007A5150"/>
    <w:rsid w:val="007A5373"/>
    <w:rsid w:val="007A789F"/>
    <w:rsid w:val="007B75BC"/>
    <w:rsid w:val="007B79B0"/>
    <w:rsid w:val="007C0BD6"/>
    <w:rsid w:val="007C3806"/>
    <w:rsid w:val="007C5BB7"/>
    <w:rsid w:val="007D007B"/>
    <w:rsid w:val="007D07D5"/>
    <w:rsid w:val="007D1C64"/>
    <w:rsid w:val="007D32DD"/>
    <w:rsid w:val="007D6DCE"/>
    <w:rsid w:val="007D72C4"/>
    <w:rsid w:val="007E2CFE"/>
    <w:rsid w:val="007E3C8A"/>
    <w:rsid w:val="007E3FDF"/>
    <w:rsid w:val="007E59C9"/>
    <w:rsid w:val="007F0072"/>
    <w:rsid w:val="007F2EB6"/>
    <w:rsid w:val="007F54C3"/>
    <w:rsid w:val="00802949"/>
    <w:rsid w:val="0080301E"/>
    <w:rsid w:val="0080365F"/>
    <w:rsid w:val="0081042F"/>
    <w:rsid w:val="00810E85"/>
    <w:rsid w:val="008117D9"/>
    <w:rsid w:val="00812BE5"/>
    <w:rsid w:val="0081501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49F"/>
    <w:rsid w:val="008415B0"/>
    <w:rsid w:val="00842028"/>
    <w:rsid w:val="008436B8"/>
    <w:rsid w:val="008460B6"/>
    <w:rsid w:val="00850C9D"/>
    <w:rsid w:val="008514A9"/>
    <w:rsid w:val="00852B59"/>
    <w:rsid w:val="00856272"/>
    <w:rsid w:val="008563FF"/>
    <w:rsid w:val="00857DB5"/>
    <w:rsid w:val="0086018B"/>
    <w:rsid w:val="008611DD"/>
    <w:rsid w:val="008620DE"/>
    <w:rsid w:val="00862752"/>
    <w:rsid w:val="00866867"/>
    <w:rsid w:val="00872257"/>
    <w:rsid w:val="008753E6"/>
    <w:rsid w:val="0087738C"/>
    <w:rsid w:val="008802AF"/>
    <w:rsid w:val="00880A99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4C95"/>
    <w:rsid w:val="008C5BE0"/>
    <w:rsid w:val="008C7233"/>
    <w:rsid w:val="008D2434"/>
    <w:rsid w:val="008D45B6"/>
    <w:rsid w:val="008E0ADA"/>
    <w:rsid w:val="008E171D"/>
    <w:rsid w:val="008E2785"/>
    <w:rsid w:val="008E78A3"/>
    <w:rsid w:val="008F0654"/>
    <w:rsid w:val="008F06CB"/>
    <w:rsid w:val="008F2E83"/>
    <w:rsid w:val="008F4999"/>
    <w:rsid w:val="008F5459"/>
    <w:rsid w:val="008F612A"/>
    <w:rsid w:val="0090089D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2411"/>
    <w:rsid w:val="00925241"/>
    <w:rsid w:val="00925CEC"/>
    <w:rsid w:val="00926A3F"/>
    <w:rsid w:val="00927847"/>
    <w:rsid w:val="0092794E"/>
    <w:rsid w:val="00930D30"/>
    <w:rsid w:val="009332A2"/>
    <w:rsid w:val="00933704"/>
    <w:rsid w:val="00937598"/>
    <w:rsid w:val="0093790B"/>
    <w:rsid w:val="00943751"/>
    <w:rsid w:val="00946DD0"/>
    <w:rsid w:val="009505B0"/>
    <w:rsid w:val="009509E6"/>
    <w:rsid w:val="00952018"/>
    <w:rsid w:val="00952800"/>
    <w:rsid w:val="0095300D"/>
    <w:rsid w:val="00956812"/>
    <w:rsid w:val="00956FF4"/>
    <w:rsid w:val="0095719A"/>
    <w:rsid w:val="009623E9"/>
    <w:rsid w:val="00963EEB"/>
    <w:rsid w:val="009648BC"/>
    <w:rsid w:val="00964C2F"/>
    <w:rsid w:val="00965F88"/>
    <w:rsid w:val="0097334A"/>
    <w:rsid w:val="00975B8C"/>
    <w:rsid w:val="009763B1"/>
    <w:rsid w:val="00984E03"/>
    <w:rsid w:val="00987E85"/>
    <w:rsid w:val="009A0D12"/>
    <w:rsid w:val="009A1987"/>
    <w:rsid w:val="009A2BEE"/>
    <w:rsid w:val="009A2C7B"/>
    <w:rsid w:val="009A4CC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3E97"/>
    <w:rsid w:val="009D55AA"/>
    <w:rsid w:val="009E3E77"/>
    <w:rsid w:val="009E3FAB"/>
    <w:rsid w:val="009E56A4"/>
    <w:rsid w:val="009E5B3F"/>
    <w:rsid w:val="009E7D90"/>
    <w:rsid w:val="009F1AB0"/>
    <w:rsid w:val="009F3E15"/>
    <w:rsid w:val="009F501D"/>
    <w:rsid w:val="009F50F0"/>
    <w:rsid w:val="00A00BD4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B99"/>
    <w:rsid w:val="00A17C06"/>
    <w:rsid w:val="00A17DCA"/>
    <w:rsid w:val="00A2126E"/>
    <w:rsid w:val="00A21706"/>
    <w:rsid w:val="00A24FCC"/>
    <w:rsid w:val="00A25F9E"/>
    <w:rsid w:val="00A26A90"/>
    <w:rsid w:val="00A26B27"/>
    <w:rsid w:val="00A30E4F"/>
    <w:rsid w:val="00A32253"/>
    <w:rsid w:val="00A32759"/>
    <w:rsid w:val="00A3310E"/>
    <w:rsid w:val="00A333A0"/>
    <w:rsid w:val="00A37E70"/>
    <w:rsid w:val="00A437E1"/>
    <w:rsid w:val="00A4685E"/>
    <w:rsid w:val="00A505C1"/>
    <w:rsid w:val="00A50CD4"/>
    <w:rsid w:val="00A51191"/>
    <w:rsid w:val="00A56D62"/>
    <w:rsid w:val="00A56F07"/>
    <w:rsid w:val="00A5762C"/>
    <w:rsid w:val="00A600FC"/>
    <w:rsid w:val="00A60BCA"/>
    <w:rsid w:val="00A61EAD"/>
    <w:rsid w:val="00A638DA"/>
    <w:rsid w:val="00A63B53"/>
    <w:rsid w:val="00A65B41"/>
    <w:rsid w:val="00A65E00"/>
    <w:rsid w:val="00A66A78"/>
    <w:rsid w:val="00A73BF4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3D40"/>
    <w:rsid w:val="00AC4EA1"/>
    <w:rsid w:val="00AC5381"/>
    <w:rsid w:val="00AC5920"/>
    <w:rsid w:val="00AC7121"/>
    <w:rsid w:val="00AD0E65"/>
    <w:rsid w:val="00AD2BF2"/>
    <w:rsid w:val="00AD4E90"/>
    <w:rsid w:val="00AD5422"/>
    <w:rsid w:val="00AD7AAD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5E4B"/>
    <w:rsid w:val="00B371CC"/>
    <w:rsid w:val="00B41CD9"/>
    <w:rsid w:val="00B427E6"/>
    <w:rsid w:val="00B428A6"/>
    <w:rsid w:val="00B43E1F"/>
    <w:rsid w:val="00B45FBC"/>
    <w:rsid w:val="00B47A9E"/>
    <w:rsid w:val="00B51A7D"/>
    <w:rsid w:val="00B535C2"/>
    <w:rsid w:val="00B55544"/>
    <w:rsid w:val="00B642FC"/>
    <w:rsid w:val="00B64D26"/>
    <w:rsid w:val="00B64FBB"/>
    <w:rsid w:val="00B6758A"/>
    <w:rsid w:val="00B70E22"/>
    <w:rsid w:val="00B769FB"/>
    <w:rsid w:val="00B774CB"/>
    <w:rsid w:val="00B80402"/>
    <w:rsid w:val="00B80B75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2C7D"/>
    <w:rsid w:val="00BC4BC6"/>
    <w:rsid w:val="00BC52FD"/>
    <w:rsid w:val="00BC6E62"/>
    <w:rsid w:val="00BC7443"/>
    <w:rsid w:val="00BD0648"/>
    <w:rsid w:val="00BD1040"/>
    <w:rsid w:val="00BD34AA"/>
    <w:rsid w:val="00BD58A9"/>
    <w:rsid w:val="00BD7043"/>
    <w:rsid w:val="00BE0C44"/>
    <w:rsid w:val="00BE1B49"/>
    <w:rsid w:val="00BE1B8B"/>
    <w:rsid w:val="00BE2A18"/>
    <w:rsid w:val="00BE2C01"/>
    <w:rsid w:val="00BE41EC"/>
    <w:rsid w:val="00BE503E"/>
    <w:rsid w:val="00BE56FB"/>
    <w:rsid w:val="00BE77FC"/>
    <w:rsid w:val="00BF3DDE"/>
    <w:rsid w:val="00BF6318"/>
    <w:rsid w:val="00BF6589"/>
    <w:rsid w:val="00BF6DA4"/>
    <w:rsid w:val="00BF6F7F"/>
    <w:rsid w:val="00C00647"/>
    <w:rsid w:val="00C02764"/>
    <w:rsid w:val="00C04CEF"/>
    <w:rsid w:val="00C0662F"/>
    <w:rsid w:val="00C10B30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2E96"/>
    <w:rsid w:val="00C332A3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F0E"/>
    <w:rsid w:val="00C65886"/>
    <w:rsid w:val="00C667BE"/>
    <w:rsid w:val="00C6766B"/>
    <w:rsid w:val="00C72223"/>
    <w:rsid w:val="00C76417"/>
    <w:rsid w:val="00C76D5D"/>
    <w:rsid w:val="00C7726F"/>
    <w:rsid w:val="00C823DA"/>
    <w:rsid w:val="00C8259F"/>
    <w:rsid w:val="00C82746"/>
    <w:rsid w:val="00C8312F"/>
    <w:rsid w:val="00C8323C"/>
    <w:rsid w:val="00C84C47"/>
    <w:rsid w:val="00C858A4"/>
    <w:rsid w:val="00C86AFA"/>
    <w:rsid w:val="00C86EED"/>
    <w:rsid w:val="00C87DAE"/>
    <w:rsid w:val="00C948AF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4E36"/>
    <w:rsid w:val="00CC519B"/>
    <w:rsid w:val="00CC5760"/>
    <w:rsid w:val="00CC5BC5"/>
    <w:rsid w:val="00CD12C1"/>
    <w:rsid w:val="00CD214E"/>
    <w:rsid w:val="00CD46FA"/>
    <w:rsid w:val="00CD5973"/>
    <w:rsid w:val="00CE31A6"/>
    <w:rsid w:val="00CF09AA"/>
    <w:rsid w:val="00CF444A"/>
    <w:rsid w:val="00CF4813"/>
    <w:rsid w:val="00CF5233"/>
    <w:rsid w:val="00CF5B31"/>
    <w:rsid w:val="00CF5D3A"/>
    <w:rsid w:val="00D01AA8"/>
    <w:rsid w:val="00D029B8"/>
    <w:rsid w:val="00D02F60"/>
    <w:rsid w:val="00D0464E"/>
    <w:rsid w:val="00D04A96"/>
    <w:rsid w:val="00D07A7B"/>
    <w:rsid w:val="00D10E06"/>
    <w:rsid w:val="00D15197"/>
    <w:rsid w:val="00D16820"/>
    <w:rsid w:val="00D168B4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5B85"/>
    <w:rsid w:val="00D76EC9"/>
    <w:rsid w:val="00D80E7D"/>
    <w:rsid w:val="00D81397"/>
    <w:rsid w:val="00D83702"/>
    <w:rsid w:val="00D848B9"/>
    <w:rsid w:val="00D90E69"/>
    <w:rsid w:val="00D91368"/>
    <w:rsid w:val="00D93106"/>
    <w:rsid w:val="00D933E9"/>
    <w:rsid w:val="00D9505D"/>
    <w:rsid w:val="00D950DC"/>
    <w:rsid w:val="00D953D0"/>
    <w:rsid w:val="00D959F5"/>
    <w:rsid w:val="00D96884"/>
    <w:rsid w:val="00DA389C"/>
    <w:rsid w:val="00DA3FDD"/>
    <w:rsid w:val="00DA4917"/>
    <w:rsid w:val="00DA4ED9"/>
    <w:rsid w:val="00DA51BC"/>
    <w:rsid w:val="00DA5694"/>
    <w:rsid w:val="00DA7017"/>
    <w:rsid w:val="00DA7028"/>
    <w:rsid w:val="00DB1AD2"/>
    <w:rsid w:val="00DB2B58"/>
    <w:rsid w:val="00DB5206"/>
    <w:rsid w:val="00DB6276"/>
    <w:rsid w:val="00DB63F5"/>
    <w:rsid w:val="00DB645D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0B95"/>
    <w:rsid w:val="00DF3606"/>
    <w:rsid w:val="00DF3F7E"/>
    <w:rsid w:val="00DF5DA4"/>
    <w:rsid w:val="00DF6C39"/>
    <w:rsid w:val="00DF7648"/>
    <w:rsid w:val="00E00E29"/>
    <w:rsid w:val="00E02BAB"/>
    <w:rsid w:val="00E04CEB"/>
    <w:rsid w:val="00E060BC"/>
    <w:rsid w:val="00E10442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2F96"/>
    <w:rsid w:val="00E539B0"/>
    <w:rsid w:val="00E55994"/>
    <w:rsid w:val="00E57B53"/>
    <w:rsid w:val="00E60606"/>
    <w:rsid w:val="00E60C66"/>
    <w:rsid w:val="00E6164D"/>
    <w:rsid w:val="00E618C9"/>
    <w:rsid w:val="00E62774"/>
    <w:rsid w:val="00E6307C"/>
    <w:rsid w:val="00E636FA"/>
    <w:rsid w:val="00E64A9E"/>
    <w:rsid w:val="00E66C50"/>
    <w:rsid w:val="00E679D3"/>
    <w:rsid w:val="00E71080"/>
    <w:rsid w:val="00E71208"/>
    <w:rsid w:val="00E71444"/>
    <w:rsid w:val="00E71C91"/>
    <w:rsid w:val="00E720A1"/>
    <w:rsid w:val="00E75DDA"/>
    <w:rsid w:val="00E76E1B"/>
    <w:rsid w:val="00E773E8"/>
    <w:rsid w:val="00E83ADD"/>
    <w:rsid w:val="00E84F38"/>
    <w:rsid w:val="00E85623"/>
    <w:rsid w:val="00E866B5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115"/>
    <w:rsid w:val="00ED2AE0"/>
    <w:rsid w:val="00ED2F0C"/>
    <w:rsid w:val="00ED5553"/>
    <w:rsid w:val="00ED5E36"/>
    <w:rsid w:val="00ED6961"/>
    <w:rsid w:val="00EE1DC3"/>
    <w:rsid w:val="00EE26AF"/>
    <w:rsid w:val="00EF0B96"/>
    <w:rsid w:val="00EF3486"/>
    <w:rsid w:val="00EF47AF"/>
    <w:rsid w:val="00EF53B6"/>
    <w:rsid w:val="00F00B73"/>
    <w:rsid w:val="00F02827"/>
    <w:rsid w:val="00F05864"/>
    <w:rsid w:val="00F115CA"/>
    <w:rsid w:val="00F12AE5"/>
    <w:rsid w:val="00F14817"/>
    <w:rsid w:val="00F14EBA"/>
    <w:rsid w:val="00F1510F"/>
    <w:rsid w:val="00F1533A"/>
    <w:rsid w:val="00F15E5A"/>
    <w:rsid w:val="00F17F0A"/>
    <w:rsid w:val="00F22DA4"/>
    <w:rsid w:val="00F2668F"/>
    <w:rsid w:val="00F2742F"/>
    <w:rsid w:val="00F2753B"/>
    <w:rsid w:val="00F33F8B"/>
    <w:rsid w:val="00F340B2"/>
    <w:rsid w:val="00F43390"/>
    <w:rsid w:val="00F443B2"/>
    <w:rsid w:val="00F457C8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B5036"/>
    <w:rsid w:val="00FC2E3D"/>
    <w:rsid w:val="00FC3BDE"/>
    <w:rsid w:val="00FD1DBE"/>
    <w:rsid w:val="00FD25A7"/>
    <w:rsid w:val="00FD27B6"/>
    <w:rsid w:val="00FD3689"/>
    <w:rsid w:val="00FD3A45"/>
    <w:rsid w:val="00FD42A3"/>
    <w:rsid w:val="00FD42DA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3C45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9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99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Styl9pktPogrubieniePrzed6pktPo6pkt">
    <w:name w:val="Styl 9 pkt Pogrubienie Przed:  6 pkt Po:  6 pkt"/>
    <w:basedOn w:val="Normalny"/>
    <w:rsid w:val="00B80B75"/>
    <w:pPr>
      <w:spacing w:before="120" w:after="120"/>
    </w:pPr>
    <w:rPr>
      <w:rFonts w:eastAsia="Times New Roman" w:cs="Times New Roman"/>
      <w:b/>
      <w:bCs/>
      <w:sz w:val="18"/>
    </w:rPr>
  </w:style>
  <w:style w:type="paragraph" w:styleId="Poprawka">
    <w:name w:val="Revision"/>
    <w:hidden/>
    <w:uiPriority w:val="99"/>
    <w:semiHidden/>
    <w:rsid w:val="003B5A24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markedcontent">
    <w:name w:val="markedcontent"/>
    <w:basedOn w:val="Domylnaczcionkaakapitu"/>
    <w:rsid w:val="008E0ADA"/>
  </w:style>
  <w:style w:type="paragraph" w:styleId="Akapitzlist">
    <w:name w:val="List Paragraph"/>
    <w:basedOn w:val="Normalny"/>
    <w:uiPriority w:val="34"/>
    <w:qFormat/>
    <w:rsid w:val="00A00BD4"/>
    <w:pPr>
      <w:ind w:left="720"/>
      <w:contextualSpacing/>
    </w:pPr>
  </w:style>
  <w:style w:type="numbering" w:customStyle="1" w:styleId="protok">
    <w:name w:val="protokół"/>
    <w:uiPriority w:val="99"/>
    <w:rsid w:val="005072B8"/>
    <w:pPr>
      <w:numPr>
        <w:numId w:val="50"/>
      </w:numPr>
    </w:pPr>
  </w:style>
  <w:style w:type="table" w:customStyle="1" w:styleId="NormalTable0">
    <w:name w:val="Normal Table0"/>
    <w:uiPriority w:val="2"/>
    <w:semiHidden/>
    <w:unhideWhenUsed/>
    <w:qFormat/>
    <w:rsid w:val="005072B8"/>
    <w:pPr>
      <w:widowControl w:val="0"/>
      <w:autoSpaceDE w:val="0"/>
      <w:autoSpaceDN w:val="0"/>
      <w:spacing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072B8"/>
    <w:pPr>
      <w:adjustRightInd/>
      <w:spacing w:line="240" w:lineRule="auto"/>
    </w:pPr>
    <w:rPr>
      <w:rFonts w:eastAsia="Times New Roman" w:cs="Times New Roman"/>
      <w:sz w:val="18"/>
      <w:szCs w:val="1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072B8"/>
    <w:rPr>
      <w:rFonts w:ascii="Times New Roman" w:hAnsi="Times New Roman"/>
      <w:sz w:val="18"/>
      <w:szCs w:val="18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5072B8"/>
    <w:pPr>
      <w:adjustRightInd/>
      <w:spacing w:line="240" w:lineRule="auto"/>
    </w:pPr>
    <w:rPr>
      <w:rFonts w:eastAsia="Times New Roman" w:cs="Times New Roman"/>
      <w:sz w:val="22"/>
      <w:szCs w:val="22"/>
      <w:lang w:eastAsia="en-US"/>
    </w:rPr>
  </w:style>
  <w:style w:type="character" w:customStyle="1" w:styleId="Wzmianka1">
    <w:name w:val="Wzmianka1"/>
    <w:basedOn w:val="Domylnaczcionkaakapitu"/>
    <w:uiPriority w:val="99"/>
    <w:unhideWhenUsed/>
    <w:rsid w:val="005072B8"/>
    <w:rPr>
      <w:color w:val="2B579A"/>
      <w:shd w:val="clear" w:color="auto" w:fill="E6E6E6"/>
    </w:rPr>
  </w:style>
  <w:style w:type="character" w:styleId="Hipercze">
    <w:name w:val="Hyperlink"/>
    <w:basedOn w:val="Domylnaczcionkaakapitu"/>
    <w:uiPriority w:val="99"/>
    <w:semiHidden/>
    <w:unhideWhenUsed/>
    <w:rsid w:val="005072B8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072B8"/>
    <w:rPr>
      <w:color w:val="954F72"/>
      <w:u w:val="single"/>
    </w:rPr>
  </w:style>
  <w:style w:type="paragraph" w:customStyle="1" w:styleId="msonormal0">
    <w:name w:val="msonormal"/>
    <w:basedOn w:val="Normalny"/>
    <w:rsid w:val="005072B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65">
    <w:name w:val="xl65"/>
    <w:basedOn w:val="Normalny"/>
    <w:rsid w:val="005072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</w:rPr>
  </w:style>
  <w:style w:type="paragraph" w:customStyle="1" w:styleId="xl66">
    <w:name w:val="xl66"/>
    <w:basedOn w:val="Normalny"/>
    <w:rsid w:val="005072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</w:rPr>
  </w:style>
  <w:style w:type="paragraph" w:customStyle="1" w:styleId="xl67">
    <w:name w:val="xl67"/>
    <w:basedOn w:val="Normalny"/>
    <w:rsid w:val="005072B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</w:rPr>
  </w:style>
  <w:style w:type="paragraph" w:customStyle="1" w:styleId="xl68">
    <w:name w:val="xl68"/>
    <w:basedOn w:val="Normalny"/>
    <w:rsid w:val="005072B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</w:rPr>
  </w:style>
  <w:style w:type="paragraph" w:customStyle="1" w:styleId="xl69">
    <w:name w:val="xl69"/>
    <w:basedOn w:val="Normalny"/>
    <w:rsid w:val="005072B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</w:rPr>
  </w:style>
  <w:style w:type="paragraph" w:customStyle="1" w:styleId="xl70">
    <w:name w:val="xl70"/>
    <w:basedOn w:val="Normalny"/>
    <w:rsid w:val="005072B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</w:rPr>
  </w:style>
  <w:style w:type="paragraph" w:customStyle="1" w:styleId="xl71">
    <w:name w:val="xl71"/>
    <w:basedOn w:val="Normalny"/>
    <w:rsid w:val="005072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</w:pPr>
    <w:rPr>
      <w:rFonts w:eastAsia="Times New Roman" w:cs="Times New Roman"/>
      <w:sz w:val="18"/>
      <w:szCs w:val="18"/>
    </w:rPr>
  </w:style>
  <w:style w:type="paragraph" w:customStyle="1" w:styleId="xl72">
    <w:name w:val="xl72"/>
    <w:basedOn w:val="Normalny"/>
    <w:rsid w:val="005072B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73">
    <w:name w:val="xl73"/>
    <w:basedOn w:val="Normalny"/>
    <w:rsid w:val="005072B8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74">
    <w:name w:val="xl74"/>
    <w:basedOn w:val="Normalny"/>
    <w:rsid w:val="005072B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</w:rPr>
  </w:style>
  <w:style w:type="paragraph" w:customStyle="1" w:styleId="xl75">
    <w:name w:val="xl75"/>
    <w:basedOn w:val="Normalny"/>
    <w:rsid w:val="005072B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</w:rPr>
  </w:style>
  <w:style w:type="paragraph" w:customStyle="1" w:styleId="xl76">
    <w:name w:val="xl76"/>
    <w:basedOn w:val="Normalny"/>
    <w:rsid w:val="005072B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8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4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7T13:22:00Z</dcterms:created>
  <dcterms:modified xsi:type="dcterms:W3CDTF">2022-11-07T14:00:00Z</dcterms:modified>
  <cp:category/>
</cp:coreProperties>
</file>